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9FD1" w14:textId="77777777" w:rsidR="007B43DC" w:rsidRDefault="00A8623B" w:rsidP="00D15EE5">
      <w:pPr>
        <w:pStyle w:val="Title"/>
        <w:spacing w:before="86" w:after="0" w:line="360" w:lineRule="auto"/>
        <w:rPr>
          <w:color w:val="0000CC"/>
        </w:rPr>
      </w:pPr>
      <w:r>
        <w:rPr>
          <w:color w:val="0000CC"/>
        </w:rPr>
        <w:t>PROJECT / RELEASE</w:t>
      </w:r>
    </w:p>
    <w:p w14:paraId="5E1C06BE" w14:textId="77777777" w:rsidR="007B43DC" w:rsidRDefault="00A8623B" w:rsidP="00D15EE5">
      <w:pPr>
        <w:pStyle w:val="Subtitle"/>
        <w:spacing w:before="144" w:after="0" w:line="360" w:lineRule="auto"/>
        <w:rPr>
          <w:i w:val="0"/>
          <w:iCs w:val="0"/>
        </w:rPr>
      </w:pPr>
      <w:r>
        <w:rPr>
          <w:i w:val="0"/>
          <w:iCs w:val="0"/>
        </w:rPr>
        <w:t>Project Design Document</w:t>
      </w:r>
    </w:p>
    <w:p w14:paraId="743B7D90" w14:textId="7181B706" w:rsidR="007B43DC" w:rsidRDefault="00173836" w:rsidP="00D15EE5">
      <w:pPr>
        <w:pStyle w:val="Subtitle"/>
        <w:spacing w:before="144" w:after="0" w:line="360" w:lineRule="auto"/>
        <w:rPr>
          <w:i w:val="0"/>
          <w:iCs w:val="0"/>
          <w:color w:val="0000CC"/>
        </w:rPr>
      </w:pPr>
      <w:r>
        <w:rPr>
          <w:i w:val="0"/>
          <w:iCs w:val="0"/>
          <w:color w:val="0000CC"/>
        </w:rPr>
        <w:t>Group 1</w:t>
      </w:r>
    </w:p>
    <w:p w14:paraId="1747F621" w14:textId="2F3579FE" w:rsidR="00173836" w:rsidRPr="00173836" w:rsidRDefault="00173836" w:rsidP="00D15EE5">
      <w:pPr>
        <w:pStyle w:val="TextBody"/>
        <w:spacing w:before="144" w:line="360" w:lineRule="auto"/>
        <w:jc w:val="center"/>
      </w:pPr>
      <w:r w:rsidRPr="00173836">
        <w:t>Amra Rrahi &lt;ar9393@rit.edu&gt;</w:t>
      </w:r>
    </w:p>
    <w:p w14:paraId="294CF5A6" w14:textId="346F8DC7" w:rsidR="007B43DC" w:rsidRPr="00173836" w:rsidRDefault="00173836" w:rsidP="00D15EE5">
      <w:pPr>
        <w:pStyle w:val="TextBody"/>
        <w:spacing w:before="144" w:line="360" w:lineRule="auto"/>
        <w:jc w:val="center"/>
      </w:pPr>
      <w:r w:rsidRPr="00173836">
        <w:t xml:space="preserve">Arian </w:t>
      </w:r>
      <w:proofErr w:type="spellStart"/>
      <w:r w:rsidRPr="00173836">
        <w:t>Vuceli</w:t>
      </w:r>
      <w:proofErr w:type="spellEnd"/>
      <w:r w:rsidRPr="00173836">
        <w:rPr>
          <w:lang w:val="hr-HR"/>
        </w:rPr>
        <w:t>ć</w:t>
      </w:r>
      <w:r w:rsidRPr="00173836">
        <w:t xml:space="preserve"> &lt;av7189@rit.edu&gt;</w:t>
      </w:r>
    </w:p>
    <w:p w14:paraId="32DAD29F" w14:textId="3D692F21" w:rsidR="00173836" w:rsidRPr="00173836" w:rsidRDefault="00173836" w:rsidP="00D15EE5">
      <w:pPr>
        <w:pStyle w:val="TextBody"/>
        <w:spacing w:before="144" w:line="360" w:lineRule="auto"/>
        <w:jc w:val="center"/>
      </w:pPr>
      <w:r w:rsidRPr="00173836">
        <w:t>Ejup Elezi &lt;ee1641@rit.edu&gt;</w:t>
      </w:r>
    </w:p>
    <w:p w14:paraId="5DD141A6" w14:textId="35A0AB16" w:rsidR="00173836" w:rsidRPr="00173836" w:rsidRDefault="00173836" w:rsidP="00D15EE5">
      <w:pPr>
        <w:pStyle w:val="TextBody"/>
        <w:spacing w:before="144" w:line="360" w:lineRule="auto"/>
        <w:jc w:val="center"/>
      </w:pPr>
      <w:r w:rsidRPr="00173836">
        <w:t>Janko Leskovac &lt;jl8592@rit.edu&gt;</w:t>
      </w:r>
    </w:p>
    <w:p w14:paraId="2DA2CA48" w14:textId="08B82C79" w:rsidR="00173836" w:rsidRPr="00173836" w:rsidRDefault="00173836" w:rsidP="00D15EE5">
      <w:pPr>
        <w:pStyle w:val="TextBody"/>
        <w:spacing w:before="144" w:line="360" w:lineRule="auto"/>
        <w:jc w:val="center"/>
      </w:pPr>
      <w:r w:rsidRPr="00173836">
        <w:t>Roko Hafner &lt;rh9922@rit.edu&gt;</w:t>
      </w:r>
    </w:p>
    <w:p w14:paraId="70C93DAB" w14:textId="195D3070" w:rsidR="007B43DC" w:rsidRPr="00173836" w:rsidRDefault="00173836" w:rsidP="00D15EE5">
      <w:pPr>
        <w:pStyle w:val="TextBody"/>
        <w:spacing w:line="360" w:lineRule="auto"/>
      </w:pPr>
      <w:r w:rsidRPr="00173836">
        <w:tab/>
      </w:r>
    </w:p>
    <w:p w14:paraId="734FAE1F" w14:textId="77777777" w:rsidR="007B43DC" w:rsidRDefault="007B43DC" w:rsidP="00D15EE5">
      <w:pPr>
        <w:spacing w:line="360" w:lineRule="auto"/>
      </w:pPr>
    </w:p>
    <w:p w14:paraId="52D7D5C5" w14:textId="77777777" w:rsidR="007B43DC" w:rsidRDefault="00A8623B" w:rsidP="00D15EE5">
      <w:pPr>
        <w:pStyle w:val="Heading1"/>
        <w:pageBreakBefore/>
        <w:spacing w:before="86" w:line="360" w:lineRule="auto"/>
      </w:pPr>
      <w:bookmarkStart w:id="0" w:name="_Toc445045190"/>
      <w:bookmarkEnd w:id="0"/>
      <w:r>
        <w:lastRenderedPageBreak/>
        <w:t>Project Summary</w:t>
      </w:r>
    </w:p>
    <w:p w14:paraId="3D30BFCE" w14:textId="3A92420C" w:rsidR="007B43DC" w:rsidRPr="00FC125B" w:rsidRDefault="00173836" w:rsidP="00D15EE5">
      <w:pPr>
        <w:pStyle w:val="TextBody"/>
        <w:spacing w:line="360" w:lineRule="auto"/>
      </w:pPr>
      <w:r w:rsidRPr="00FC125B">
        <w:t xml:space="preserve">The Diet Manager Application is a software tool that is designed to assist users in managing their dietary habits effectively. It integrates various features including a vast collection of foods, recipes, daily intake tracking, and weight monitoring, all aimed at promoting healthier lifestyles and facilitating users’ progress </w:t>
      </w:r>
      <w:r w:rsidR="00F564F8">
        <w:t>toward</w:t>
      </w:r>
      <w:r w:rsidRPr="00FC125B">
        <w:t xml:space="preserve"> their fitness </w:t>
      </w:r>
      <w:r w:rsidR="00F564F8">
        <w:t>goals</w:t>
      </w:r>
      <w:r w:rsidRPr="00FC125B">
        <w:t>.</w:t>
      </w:r>
    </w:p>
    <w:p w14:paraId="5D276898" w14:textId="793C4446" w:rsidR="00173836" w:rsidRPr="00FC125B" w:rsidRDefault="00173836" w:rsidP="00D15EE5">
      <w:pPr>
        <w:pStyle w:val="TextBody"/>
        <w:spacing w:line="360" w:lineRule="auto"/>
      </w:pPr>
      <w:r w:rsidRPr="00FC125B">
        <w:t xml:space="preserve">Key features of our application include </w:t>
      </w:r>
      <w:r w:rsidR="00F564F8">
        <w:t xml:space="preserve">a </w:t>
      </w:r>
      <w:r w:rsidRPr="00FC125B">
        <w:t xml:space="preserve">food database </w:t>
      </w:r>
      <w:r w:rsidR="00F564F8">
        <w:t>that</w:t>
      </w:r>
      <w:r w:rsidRPr="00FC125B">
        <w:t xml:space="preserve"> offers nutritional information such as calorie count</w:t>
      </w:r>
      <w:r w:rsidR="00F564F8">
        <w:t xml:space="preserve"> </w:t>
      </w:r>
      <w:proofErr w:type="gramStart"/>
      <w:r w:rsidR="00F564F8">
        <w:t>and</w:t>
      </w:r>
      <w:r w:rsidRPr="00FC125B">
        <w:t>,</w:t>
      </w:r>
      <w:proofErr w:type="gramEnd"/>
      <w:r w:rsidRPr="00FC125B">
        <w:t xml:space="preserve"> </w:t>
      </w:r>
      <w:r w:rsidR="00F564F8">
        <w:t xml:space="preserve">a </w:t>
      </w:r>
      <w:r w:rsidRPr="00FC125B">
        <w:t xml:space="preserve">recipe repository that makes it easier for </w:t>
      </w:r>
      <w:r w:rsidR="00F564F8">
        <w:t>users</w:t>
      </w:r>
      <w:r w:rsidRPr="00FC125B">
        <w:t xml:space="preserve"> to plan means </w:t>
      </w:r>
      <w:r w:rsidR="00F564F8">
        <w:t>that</w:t>
      </w:r>
      <w:r w:rsidRPr="00FC125B">
        <w:t xml:space="preserve"> align with their fitness </w:t>
      </w:r>
      <w:r w:rsidR="00F564F8">
        <w:t>goals</w:t>
      </w:r>
      <w:r w:rsidRPr="00FC125B">
        <w:t xml:space="preserve">. Daily intake tracking is important since </w:t>
      </w:r>
      <w:r w:rsidR="007B249B" w:rsidRPr="00FC125B">
        <w:t>users</w:t>
      </w:r>
      <w:r w:rsidRPr="00FC125B">
        <w:t xml:space="preserve"> can log their meals throughout the day, enabling them to monitor their calorie intake in </w:t>
      </w:r>
      <w:r w:rsidR="00F564F8">
        <w:t>real-time</w:t>
      </w:r>
      <w:r w:rsidRPr="00FC125B">
        <w:t xml:space="preserve">. </w:t>
      </w:r>
    </w:p>
    <w:p w14:paraId="4E10EFB7" w14:textId="58EF0F1D" w:rsidR="007B249B" w:rsidRPr="00FC125B" w:rsidRDefault="007B249B" w:rsidP="00D15EE5">
      <w:pPr>
        <w:pStyle w:val="TextBody"/>
        <w:spacing w:line="360" w:lineRule="auto"/>
      </w:pPr>
      <w:r w:rsidRPr="00FC125B">
        <w:t xml:space="preserve">The </w:t>
      </w:r>
      <w:r w:rsidR="00F564F8">
        <w:t>benefit</w:t>
      </w:r>
      <w:r w:rsidRPr="00FC125B">
        <w:t xml:space="preserve"> of using our Diet Manager is that it provides personalized recommendations based on users’ dietary preferences and health goals. Information given to the user will help them be more informed about their diet and how to get in shape as soon as possible.</w:t>
      </w:r>
    </w:p>
    <w:p w14:paraId="123B287E" w14:textId="77777777" w:rsidR="007B43DC" w:rsidRDefault="00A8623B" w:rsidP="00D15EE5">
      <w:pPr>
        <w:pStyle w:val="Heading1"/>
        <w:spacing w:line="360" w:lineRule="auto"/>
      </w:pPr>
      <w:r>
        <w:t>Design Overview</w:t>
      </w:r>
    </w:p>
    <w:p w14:paraId="79C7BC02" w14:textId="03A5DF0F" w:rsidR="007B43DC" w:rsidRPr="00FC125B" w:rsidRDefault="007768B2" w:rsidP="00D15EE5">
      <w:pPr>
        <w:pStyle w:val="TextBody"/>
        <w:spacing w:line="360" w:lineRule="auto"/>
      </w:pPr>
      <w:r w:rsidRPr="00FC125B">
        <w:t xml:space="preserve">The project is done with </w:t>
      </w:r>
      <w:r w:rsidR="00F564F8">
        <w:t xml:space="preserve">a </w:t>
      </w:r>
      <w:r w:rsidRPr="00FC125B">
        <w:t xml:space="preserve">Model-View-Controller (MVC) design pattern in which we divide </w:t>
      </w:r>
      <w:r w:rsidR="00F564F8">
        <w:t>our</w:t>
      </w:r>
      <w:r w:rsidRPr="00FC125B">
        <w:t xml:space="preserve"> application into three interconnected components, </w:t>
      </w:r>
      <w:r w:rsidR="00F564F8">
        <w:t xml:space="preserve">a </w:t>
      </w:r>
      <w:r w:rsidRPr="00FC125B">
        <w:t xml:space="preserve">model </w:t>
      </w:r>
      <w:r w:rsidR="00F564F8">
        <w:t>that</w:t>
      </w:r>
      <w:r w:rsidRPr="00FC125B">
        <w:t xml:space="preserve"> manages </w:t>
      </w:r>
      <w:r w:rsidR="00F564F8">
        <w:t xml:space="preserve">the </w:t>
      </w:r>
      <w:r w:rsidRPr="00FC125B">
        <w:t xml:space="preserve">application’s state and responds to requests for information about the data, </w:t>
      </w:r>
      <w:r w:rsidR="00F564F8">
        <w:t xml:space="preserve">the </w:t>
      </w:r>
      <w:r w:rsidRPr="00FC125B">
        <w:t xml:space="preserve">view that represents the presentation layer of our application, and controller that is an intermediary between model and view. We chose this design since we separate the application logic which makes it easier to manage and modify each component independently. </w:t>
      </w:r>
      <w:r w:rsidR="0074018E" w:rsidRPr="00FC125B">
        <w:t xml:space="preserve">Additionally, it is easier to maintain the application since everything is divided into logical parts, therefore, we can add and remove new features more easily. </w:t>
      </w:r>
    </w:p>
    <w:p w14:paraId="0827A837" w14:textId="123846BF" w:rsidR="00C05ACD" w:rsidRPr="00FC125B" w:rsidRDefault="00C05ACD" w:rsidP="00D15EE5">
      <w:pPr>
        <w:pStyle w:val="Heading2"/>
        <w:spacing w:line="360" w:lineRule="auto"/>
        <w:rPr>
          <w:b/>
          <w:bCs/>
          <w:sz w:val="28"/>
          <w:szCs w:val="30"/>
        </w:rPr>
      </w:pPr>
      <w:r w:rsidRPr="00FC125B">
        <w:rPr>
          <w:b/>
          <w:bCs/>
          <w:sz w:val="28"/>
          <w:szCs w:val="30"/>
        </w:rPr>
        <w:t>Directory Structure</w:t>
      </w:r>
    </w:p>
    <w:p w14:paraId="2F3C4FC9" w14:textId="5844BE6A" w:rsidR="00C05ACD" w:rsidRPr="00FC125B" w:rsidRDefault="00C05ACD" w:rsidP="00D15EE5">
      <w:pPr>
        <w:pStyle w:val="TextBody"/>
        <w:spacing w:line="360" w:lineRule="auto"/>
      </w:pPr>
      <w:r w:rsidRPr="00FC125B">
        <w:t>Firstly, we created a clear directory structure that will help us navigate through the project and make it easier to know what each directory contains.</w:t>
      </w:r>
    </w:p>
    <w:p w14:paraId="741B10E8" w14:textId="6C2635E6" w:rsidR="00C05ACD" w:rsidRPr="00FC125B" w:rsidRDefault="00C05ACD" w:rsidP="00D15EE5">
      <w:pPr>
        <w:pStyle w:val="Heading2"/>
        <w:spacing w:line="360" w:lineRule="auto"/>
        <w:rPr>
          <w:b/>
          <w:bCs/>
          <w:sz w:val="28"/>
          <w:szCs w:val="30"/>
        </w:rPr>
      </w:pPr>
      <w:r w:rsidRPr="00FC125B">
        <w:rPr>
          <w:b/>
          <w:bCs/>
          <w:sz w:val="28"/>
          <w:szCs w:val="30"/>
        </w:rPr>
        <w:t>View</w:t>
      </w:r>
    </w:p>
    <w:p w14:paraId="0628BA9C" w14:textId="088804B6" w:rsidR="00C05ACD" w:rsidRPr="00FC125B" w:rsidRDefault="00C05ACD" w:rsidP="00D15EE5">
      <w:pPr>
        <w:pStyle w:val="TextBody"/>
        <w:tabs>
          <w:tab w:val="clear" w:pos="2880"/>
        </w:tabs>
        <w:spacing w:line="360" w:lineRule="auto"/>
      </w:pPr>
      <w:r w:rsidRPr="00FC125B">
        <w:t xml:space="preserve">The view was implemented right after the directory structure since it represents the user interface of our application. We have decided to have </w:t>
      </w:r>
      <w:r w:rsidR="003D3F42">
        <w:t>four</w:t>
      </w:r>
      <w:r w:rsidRPr="00FC125B">
        <w:t xml:space="preserve"> buttons and two text areas. Buttons can load the data, add food</w:t>
      </w:r>
      <w:r w:rsidR="003D3F42">
        <w:t xml:space="preserve">, add </w:t>
      </w:r>
      <w:r w:rsidR="001C0624">
        <w:t>recipes</w:t>
      </w:r>
      <w:r w:rsidRPr="00FC125B">
        <w:t xml:space="preserve">, </w:t>
      </w:r>
      <w:r w:rsidR="00F564F8">
        <w:t xml:space="preserve">and </w:t>
      </w:r>
      <w:r w:rsidRPr="00FC125B">
        <w:t xml:space="preserve">add food to the logs. The first text area located on the left has foods and recipes in it, while </w:t>
      </w:r>
      <w:r w:rsidR="00F564F8">
        <w:t xml:space="preserve">the </w:t>
      </w:r>
      <w:r w:rsidRPr="00FC125B">
        <w:t>log is on the right side and represents what person ate at what time.</w:t>
      </w:r>
    </w:p>
    <w:p w14:paraId="2B03D66A" w14:textId="4D457C12" w:rsidR="00C05ACD" w:rsidRPr="00FC125B" w:rsidRDefault="00C05ACD" w:rsidP="00D15EE5">
      <w:pPr>
        <w:pStyle w:val="Heading2"/>
        <w:spacing w:line="360" w:lineRule="auto"/>
        <w:rPr>
          <w:b/>
          <w:bCs/>
          <w:sz w:val="28"/>
          <w:szCs w:val="30"/>
        </w:rPr>
      </w:pPr>
      <w:r w:rsidRPr="00FC125B">
        <w:rPr>
          <w:b/>
          <w:bCs/>
          <w:sz w:val="28"/>
          <w:szCs w:val="30"/>
        </w:rPr>
        <w:lastRenderedPageBreak/>
        <w:t>Model</w:t>
      </w:r>
    </w:p>
    <w:p w14:paraId="3A6FD53D" w14:textId="7198836D" w:rsidR="00C05ACD" w:rsidRDefault="00A33EBF" w:rsidP="00D15EE5">
      <w:pPr>
        <w:spacing w:line="360" w:lineRule="auto"/>
        <w:jc w:val="both"/>
      </w:pPr>
      <w:r>
        <w:t xml:space="preserve">In the model, we have created </w:t>
      </w:r>
      <w:r w:rsidR="00F564F8">
        <w:t>an</w:t>
      </w:r>
      <w:r>
        <w:t xml:space="preserve"> abstract class</w:t>
      </w:r>
      <w:r w:rsidR="00EC4895">
        <w:t xml:space="preserve">, </w:t>
      </w:r>
      <w:proofErr w:type="spellStart"/>
      <w:r w:rsidR="00EC4895">
        <w:t>csvModel</w:t>
      </w:r>
      <w:proofErr w:type="spellEnd"/>
      <w:r w:rsidR="00EC4895">
        <w:t>,</w:t>
      </w:r>
      <w:r>
        <w:t xml:space="preserve"> that consists of </w:t>
      </w:r>
      <w:r w:rsidR="00F564F8">
        <w:t xml:space="preserve">the </w:t>
      </w:r>
      <w:r>
        <w:t xml:space="preserve">constructor, and abstract methods that are used in </w:t>
      </w:r>
      <w:r w:rsidR="00F564F8">
        <w:t xml:space="preserve">the </w:t>
      </w:r>
      <w:r>
        <w:t xml:space="preserve">Foods and Logs classes. Foods class manages food data and provides methods for reading and writing. It interacts with </w:t>
      </w:r>
      <w:r w:rsidR="00F564F8">
        <w:t xml:space="preserve">the </w:t>
      </w:r>
      <w:proofErr w:type="spellStart"/>
      <w:r>
        <w:t>FileHandler</w:t>
      </w:r>
      <w:proofErr w:type="spellEnd"/>
      <w:r>
        <w:t xml:space="preserve"> class which is used for file input and output operations. </w:t>
      </w:r>
      <w:r w:rsidR="00F564F8">
        <w:t>The logs</w:t>
      </w:r>
      <w:r>
        <w:t xml:space="preserve"> class manages log </w:t>
      </w:r>
      <w:r w:rsidR="00985710">
        <w:t>data,</w:t>
      </w:r>
      <w:r>
        <w:t xml:space="preserve"> provides reading and writing methods </w:t>
      </w:r>
      <w:proofErr w:type="gramStart"/>
      <w:r>
        <w:t>and also</w:t>
      </w:r>
      <w:proofErr w:type="gramEnd"/>
      <w:r>
        <w:t xml:space="preserve"> interacts with </w:t>
      </w:r>
      <w:r w:rsidR="00F564F8">
        <w:t xml:space="preserve">the </w:t>
      </w:r>
      <w:proofErr w:type="spellStart"/>
      <w:r>
        <w:t>FileHandler</w:t>
      </w:r>
      <w:proofErr w:type="spellEnd"/>
      <w:r>
        <w:t xml:space="preserve"> class. </w:t>
      </w:r>
      <w:r w:rsidR="00985710">
        <w:t>Log</w:t>
      </w:r>
      <w:r>
        <w:t xml:space="preserve"> class contain</w:t>
      </w:r>
      <w:r w:rsidR="00985710">
        <w:t>s</w:t>
      </w:r>
      <w:r>
        <w:t xml:space="preserve"> accessors and mutators for attributes that are used for their respective </w:t>
      </w:r>
      <w:r w:rsidR="00985710">
        <w:t>attributes</w:t>
      </w:r>
      <w:r>
        <w:t>.</w:t>
      </w:r>
      <w:r w:rsidR="00985710">
        <w:t xml:space="preserve"> It also contains the </w:t>
      </w:r>
      <w:proofErr w:type="spellStart"/>
      <w:r w:rsidR="00985710">
        <w:t>toString</w:t>
      </w:r>
      <w:proofErr w:type="spellEnd"/>
      <w:r w:rsidR="00985710">
        <w:t xml:space="preserve"> method which prints out information about logs. Food class is an abstract class that is used in </w:t>
      </w:r>
      <w:proofErr w:type="spellStart"/>
      <w:r w:rsidR="00985710">
        <w:t>BasicFood</w:t>
      </w:r>
      <w:proofErr w:type="spellEnd"/>
      <w:r w:rsidR="00985710">
        <w:t xml:space="preserve"> class, and it contains abstract methods which will be used in </w:t>
      </w:r>
      <w:proofErr w:type="spellStart"/>
      <w:r w:rsidR="00985710">
        <w:t>BasicFood</w:t>
      </w:r>
      <w:proofErr w:type="spellEnd"/>
      <w:r>
        <w:t>.</w:t>
      </w:r>
      <w:r w:rsidR="00985710">
        <w:t xml:space="preserve"> Additionally, there is </w:t>
      </w:r>
      <w:proofErr w:type="spellStart"/>
      <w:r w:rsidR="00985710">
        <w:t>BasicFood</w:t>
      </w:r>
      <w:proofErr w:type="spellEnd"/>
      <w:r w:rsidR="00985710">
        <w:t xml:space="preserve"> class which </w:t>
      </w:r>
      <w:r w:rsidR="00684C07">
        <w:t xml:space="preserve">extends Food </w:t>
      </w:r>
      <w:proofErr w:type="gramStart"/>
      <w:r w:rsidR="00684C07">
        <w:t>class</w:t>
      </w:r>
      <w:proofErr w:type="gramEnd"/>
      <w:r w:rsidR="00684C07">
        <w:t xml:space="preserve"> and it contains accessors and mutators for attributes, as well as, inherited methods from Food class.</w:t>
      </w:r>
    </w:p>
    <w:p w14:paraId="566BAF5E" w14:textId="7107E413" w:rsidR="00FC125B" w:rsidRDefault="00BF0E02" w:rsidP="00D15EE5">
      <w:pPr>
        <w:pStyle w:val="Heading2"/>
        <w:spacing w:line="360" w:lineRule="auto"/>
        <w:jc w:val="both"/>
        <w:rPr>
          <w:b/>
          <w:bCs/>
          <w:sz w:val="28"/>
          <w:szCs w:val="30"/>
        </w:rPr>
      </w:pPr>
      <w:r w:rsidRPr="00FC125B">
        <w:rPr>
          <w:b/>
          <w:bCs/>
          <w:sz w:val="28"/>
          <w:szCs w:val="30"/>
        </w:rPr>
        <w:t>Controller</w:t>
      </w:r>
    </w:p>
    <w:p w14:paraId="5B33C421" w14:textId="6FB2A41F" w:rsidR="000A3294" w:rsidRPr="000A3294" w:rsidRDefault="000A3294" w:rsidP="00D15EE5">
      <w:pPr>
        <w:spacing w:line="360" w:lineRule="auto"/>
        <w:jc w:val="both"/>
      </w:pPr>
      <w:r>
        <w:t xml:space="preserve">The controller class is responsible for handling user input, updating the model accordingly, and manipulating the view to reflect any changes in the model. Our constructor acts as </w:t>
      </w:r>
      <w:r w:rsidR="00F564F8">
        <w:t xml:space="preserve">an </w:t>
      </w:r>
      <w:r>
        <w:t xml:space="preserve">intermediary between </w:t>
      </w:r>
      <w:r w:rsidR="00F564F8">
        <w:t xml:space="preserve">the </w:t>
      </w:r>
      <w:r>
        <w:t xml:space="preserve">view class and foods model and </w:t>
      </w:r>
      <w:r w:rsidR="00F564F8">
        <w:t xml:space="preserve">the </w:t>
      </w:r>
      <w:r>
        <w:t>logs model.</w:t>
      </w:r>
      <w:r w:rsidR="00684C07">
        <w:t xml:space="preserve"> It loads the data from log CSV file within the array list and in that way, it adds it to the log area as well. From </w:t>
      </w:r>
      <w:proofErr w:type="gramStart"/>
      <w:r w:rsidR="00684C07">
        <w:t>foods</w:t>
      </w:r>
      <w:proofErr w:type="gramEnd"/>
      <w:r w:rsidR="00684C07">
        <w:t xml:space="preserve"> CSV file it reads basic foods and recipes which are also displayed in the area in the application.</w:t>
      </w:r>
    </w:p>
    <w:p w14:paraId="6507E9CE" w14:textId="00605E0E" w:rsidR="00BF0E02" w:rsidRDefault="00BF0E02" w:rsidP="00D15EE5">
      <w:pPr>
        <w:spacing w:line="360" w:lineRule="auto"/>
        <w:jc w:val="both"/>
      </w:pPr>
    </w:p>
    <w:p w14:paraId="361C4181" w14:textId="77777777" w:rsidR="00E5341E" w:rsidRDefault="00E5341E" w:rsidP="00D15EE5">
      <w:pPr>
        <w:spacing w:line="360" w:lineRule="auto"/>
        <w:jc w:val="both"/>
      </w:pPr>
    </w:p>
    <w:p w14:paraId="2AE98CBE" w14:textId="7C3A34E2" w:rsidR="00E5341E" w:rsidRDefault="0080657F" w:rsidP="00D15EE5">
      <w:pPr>
        <w:pStyle w:val="Heading1"/>
        <w:pageBreakBefore/>
        <w:spacing w:before="86" w:line="360" w:lineRule="auto"/>
      </w:pPr>
      <w:r w:rsidRPr="009313FE">
        <w:rPr>
          <w:noProof/>
        </w:rPr>
        <w:lastRenderedPageBreak/>
        <w:drawing>
          <wp:anchor distT="0" distB="0" distL="114300" distR="114300" simplePos="0" relativeHeight="251659776" behindDoc="1" locked="0" layoutInCell="1" allowOverlap="1" wp14:anchorId="0E8B5F37" wp14:editId="5FAFF718">
            <wp:simplePos x="0" y="0"/>
            <wp:positionH relativeFrom="column">
              <wp:posOffset>-231377</wp:posOffset>
            </wp:positionH>
            <wp:positionV relativeFrom="paragraph">
              <wp:posOffset>4259698</wp:posOffset>
            </wp:positionV>
            <wp:extent cx="6332220" cy="1846580"/>
            <wp:effectExtent l="0" t="0" r="0" b="0"/>
            <wp:wrapTight wrapText="bothSides">
              <wp:wrapPolygon edited="0">
                <wp:start x="0" y="0"/>
                <wp:lineTo x="0" y="21392"/>
                <wp:lineTo x="21509" y="21392"/>
                <wp:lineTo x="21509" y="0"/>
                <wp:lineTo x="0" y="0"/>
              </wp:wrapPolygon>
            </wp:wrapTight>
            <wp:docPr id="17575295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29568" name="Picture 1" descr="A screen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1846580"/>
                    </a:xfrm>
                    <a:prstGeom prst="rect">
                      <a:avLst/>
                    </a:prstGeom>
                  </pic:spPr>
                </pic:pic>
              </a:graphicData>
            </a:graphic>
          </wp:anchor>
        </w:drawing>
      </w:r>
      <w:r w:rsidR="00E5341E">
        <w:t>Overall System Structure</w:t>
      </w:r>
      <w:r w:rsidR="009313FE" w:rsidRPr="009313FE">
        <w:rPr>
          <w:noProof/>
        </w:rPr>
        <w:t xml:space="preserve"> </w:t>
      </w:r>
      <w:r w:rsidR="009313FE" w:rsidRPr="009313FE">
        <w:rPr>
          <w:noProof/>
        </w:rPr>
        <w:drawing>
          <wp:inline distT="0" distB="0" distL="0" distR="0" wp14:anchorId="6EF835C5" wp14:editId="1804BA06">
            <wp:extent cx="6332220" cy="3895725"/>
            <wp:effectExtent l="0" t="0" r="0" b="0"/>
            <wp:docPr id="96788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8" name="Picture 1" descr="A screenshot of a computer program&#10;&#10;Description automatically generated"/>
                    <pic:cNvPicPr/>
                  </pic:nvPicPr>
                  <pic:blipFill>
                    <a:blip r:embed="rId9"/>
                    <a:stretch>
                      <a:fillRect/>
                    </a:stretch>
                  </pic:blipFill>
                  <pic:spPr>
                    <a:xfrm>
                      <a:off x="0" y="0"/>
                      <a:ext cx="6332220" cy="3895725"/>
                    </a:xfrm>
                    <a:prstGeom prst="rect">
                      <a:avLst/>
                    </a:prstGeom>
                  </pic:spPr>
                </pic:pic>
              </a:graphicData>
            </a:graphic>
          </wp:inline>
        </w:drawing>
      </w:r>
      <w:r w:rsidR="009313FE" w:rsidRPr="009313FE">
        <w:rPr>
          <w:noProof/>
        </w:rPr>
        <w:t xml:space="preserve"> </w:t>
      </w:r>
    </w:p>
    <w:p w14:paraId="3B7A9F0E" w14:textId="77777777" w:rsidR="0080657F" w:rsidRDefault="0080657F" w:rsidP="00D15EE5">
      <w:pPr>
        <w:pStyle w:val="TextBody"/>
        <w:spacing w:line="360" w:lineRule="auto"/>
      </w:pPr>
    </w:p>
    <w:p w14:paraId="0308F8B7" w14:textId="77777777" w:rsidR="0080657F" w:rsidRDefault="0080657F" w:rsidP="00D15EE5">
      <w:pPr>
        <w:pStyle w:val="TextBody"/>
        <w:spacing w:line="360" w:lineRule="auto"/>
      </w:pPr>
    </w:p>
    <w:p w14:paraId="74343E30" w14:textId="77777777" w:rsidR="0080657F" w:rsidRDefault="0080657F" w:rsidP="00D15EE5">
      <w:pPr>
        <w:pStyle w:val="TextBody"/>
        <w:spacing w:line="360" w:lineRule="auto"/>
      </w:pPr>
    </w:p>
    <w:p w14:paraId="7F4C9E2D" w14:textId="77777777" w:rsidR="0080657F" w:rsidRDefault="0080657F" w:rsidP="00D15EE5">
      <w:pPr>
        <w:pStyle w:val="TextBody"/>
        <w:spacing w:line="360" w:lineRule="auto"/>
      </w:pPr>
    </w:p>
    <w:p w14:paraId="4302C18E" w14:textId="77777777" w:rsidR="0080657F" w:rsidRDefault="0080657F" w:rsidP="00D15EE5">
      <w:pPr>
        <w:pStyle w:val="TextBody"/>
        <w:spacing w:line="360" w:lineRule="auto"/>
      </w:pPr>
    </w:p>
    <w:p w14:paraId="2E34B492" w14:textId="77777777" w:rsidR="0080657F" w:rsidRDefault="0080657F" w:rsidP="00D15EE5">
      <w:pPr>
        <w:pStyle w:val="TextBody"/>
        <w:spacing w:line="360" w:lineRule="auto"/>
      </w:pPr>
    </w:p>
    <w:p w14:paraId="461D2EDB" w14:textId="4A6A0C3C" w:rsidR="00D65F77" w:rsidRDefault="00E5341E" w:rsidP="00D15EE5">
      <w:pPr>
        <w:pStyle w:val="TextBody"/>
        <w:spacing w:line="360" w:lineRule="auto"/>
      </w:pPr>
      <w:r w:rsidRPr="00DB618D">
        <w:t>In this class diagram</w:t>
      </w:r>
      <w:r w:rsidR="00F564F8">
        <w:t>,</w:t>
      </w:r>
      <w:r w:rsidRPr="00DB618D">
        <w:t xml:space="preserve"> there are three main subsystems, model, view, and controller. The view is responsible for </w:t>
      </w:r>
      <w:r w:rsidR="00F564F8">
        <w:t xml:space="preserve">the </w:t>
      </w:r>
      <w:r w:rsidRPr="00DB618D">
        <w:t xml:space="preserve">graphical user interface and creates it. </w:t>
      </w:r>
      <w:r w:rsidR="00F564F8">
        <w:t>The model</w:t>
      </w:r>
      <w:r w:rsidRPr="00DB618D">
        <w:t xml:space="preserve"> consists of seven classes</w:t>
      </w:r>
      <w:r w:rsidR="00DB618D" w:rsidRPr="00DB618D">
        <w:t xml:space="preserve"> out of which one is </w:t>
      </w:r>
      <w:r w:rsidR="00F564F8">
        <w:t xml:space="preserve">an </w:t>
      </w:r>
      <w:r w:rsidR="00DB618D" w:rsidRPr="00DB618D">
        <w:t xml:space="preserve">abstract class. </w:t>
      </w:r>
      <w:proofErr w:type="spellStart"/>
      <w:r w:rsidR="00DB618D" w:rsidRPr="00DB618D">
        <w:t>CsvModel</w:t>
      </w:r>
      <w:proofErr w:type="spellEnd"/>
      <w:r w:rsidR="00DB618D" w:rsidRPr="00DB618D">
        <w:t xml:space="preserve"> is an abstract class with constructor and abstract methods. </w:t>
      </w:r>
      <w:r w:rsidR="00743A01">
        <w:t>Foods</w:t>
      </w:r>
      <w:r w:rsidR="00DB618D" w:rsidRPr="00DB618D">
        <w:t xml:space="preserve"> class have the responsibility of accessing and modifying the food, as well as, reading and writing the foods into </w:t>
      </w:r>
      <w:r w:rsidR="00F564F8">
        <w:t>files</w:t>
      </w:r>
      <w:r w:rsidR="00DB618D" w:rsidRPr="00DB618D">
        <w:t xml:space="preserve">. Similarly with log and logs classes where one has accessors and mutators, while </w:t>
      </w:r>
      <w:r w:rsidR="00F564F8">
        <w:t xml:space="preserve">the </w:t>
      </w:r>
      <w:r w:rsidR="00DB618D" w:rsidRPr="00DB618D">
        <w:t xml:space="preserve">other has reading and writing methods. </w:t>
      </w:r>
      <w:r w:rsidR="00743A01">
        <w:t xml:space="preserve">Abstract class Food has its abstract methods that are inherited into </w:t>
      </w:r>
      <w:proofErr w:type="spellStart"/>
      <w:r w:rsidR="00743A01">
        <w:t>BasicFood</w:t>
      </w:r>
      <w:proofErr w:type="spellEnd"/>
      <w:r w:rsidR="00743A01">
        <w:t xml:space="preserve"> class which has constructor for making basic foods and accessors and mutators for them. </w:t>
      </w:r>
      <w:r w:rsidR="00DB618D" w:rsidRPr="00DB618D">
        <w:t xml:space="preserve">Additionally, </w:t>
      </w:r>
      <w:proofErr w:type="gramStart"/>
      <w:r w:rsidR="00DB618D" w:rsidRPr="00DB618D">
        <w:t>read,</w:t>
      </w:r>
      <w:proofErr w:type="gramEnd"/>
      <w:r w:rsidR="00DB618D" w:rsidRPr="00DB618D">
        <w:t xml:space="preserve"> and write methods are part of </w:t>
      </w:r>
      <w:r w:rsidR="00F564F8">
        <w:t xml:space="preserve">the </w:t>
      </w:r>
      <w:proofErr w:type="spellStart"/>
      <w:r w:rsidR="00DB618D" w:rsidRPr="00DB618D">
        <w:t>csvModel</w:t>
      </w:r>
      <w:proofErr w:type="spellEnd"/>
      <w:r w:rsidR="00DB618D" w:rsidRPr="00DB618D">
        <w:t xml:space="preserve"> abstract class that </w:t>
      </w:r>
      <w:r w:rsidR="00F564F8">
        <w:t>is</w:t>
      </w:r>
      <w:r w:rsidR="00DB618D" w:rsidRPr="00DB618D">
        <w:t xml:space="preserve"> inherited into Foods and Logs classes. </w:t>
      </w:r>
      <w:r w:rsidR="00F564F8">
        <w:t>The recipe</w:t>
      </w:r>
      <w:r w:rsidR="00DB618D" w:rsidRPr="00DB618D">
        <w:t xml:space="preserve"> class consists of ingredients and how many ingredients are needed </w:t>
      </w:r>
      <w:r w:rsidR="00DB618D" w:rsidRPr="00DB618D">
        <w:lastRenderedPageBreak/>
        <w:t xml:space="preserve">for the recipe. The last class in </w:t>
      </w:r>
      <w:r w:rsidR="00F564F8">
        <w:t xml:space="preserve">the </w:t>
      </w:r>
      <w:r w:rsidR="00DB618D" w:rsidRPr="00DB618D">
        <w:t xml:space="preserve">model is </w:t>
      </w:r>
      <w:proofErr w:type="spellStart"/>
      <w:r w:rsidR="00DB618D" w:rsidRPr="00DB618D">
        <w:t>FileHandler</w:t>
      </w:r>
      <w:proofErr w:type="spellEnd"/>
      <w:r w:rsidR="00DB618D" w:rsidRPr="00DB618D">
        <w:t xml:space="preserve"> which has two methods for getting a reader and writer.</w:t>
      </w:r>
      <w:r w:rsidR="00D65F77">
        <w:t xml:space="preserve"> Additionally, there are handle methods for all buttons which make them functional and manipulate data.</w:t>
      </w:r>
    </w:p>
    <w:p w14:paraId="1E497847" w14:textId="70BE0D9D" w:rsidR="00E5341E" w:rsidRPr="00AB4E93" w:rsidRDefault="00DE6314" w:rsidP="00D15EE5">
      <w:pPr>
        <w:pStyle w:val="TextBody"/>
        <w:spacing w:line="360" w:lineRule="auto"/>
      </w:pPr>
      <w:r>
        <w:rPr>
          <w:color w:val="0000CC"/>
        </w:rPr>
        <w:t xml:space="preserve"> </w:t>
      </w:r>
      <w:r>
        <w:t xml:space="preserve">Finally, the </w:t>
      </w:r>
      <w:proofErr w:type="spellStart"/>
      <w:r>
        <w:t>DietManagerRunner</w:t>
      </w:r>
      <w:proofErr w:type="spellEnd"/>
      <w:r>
        <w:t xml:space="preserve"> class is used for running the application.</w:t>
      </w:r>
    </w:p>
    <w:p w14:paraId="71AD3916" w14:textId="77777777" w:rsidR="007B43DC" w:rsidRDefault="00A8623B" w:rsidP="00D15EE5">
      <w:pPr>
        <w:pStyle w:val="Heading1"/>
        <w:pageBreakBefore/>
        <w:spacing w:before="86" w:line="360" w:lineRule="auto"/>
      </w:pPr>
      <w:r>
        <w:lastRenderedPageBreak/>
        <w:t>Subsystems</w:t>
      </w:r>
    </w:p>
    <w:p w14:paraId="1DEF5651" w14:textId="74A4844E" w:rsidR="007B43DC" w:rsidRDefault="00A8623B" w:rsidP="00D15EE5">
      <w:pPr>
        <w:pStyle w:val="Heading2"/>
        <w:spacing w:before="86" w:after="0" w:line="360" w:lineRule="auto"/>
        <w:rPr>
          <w:b/>
          <w:color w:val="0000CC"/>
        </w:rPr>
      </w:pPr>
      <w:bookmarkStart w:id="1" w:name="_Toc445045194"/>
      <w:r w:rsidRPr="006B2625">
        <w:rPr>
          <w:b/>
        </w:rPr>
        <w:t xml:space="preserve">Subsystem </w:t>
      </w:r>
      <w:bookmarkEnd w:id="1"/>
      <w:r w:rsidR="001D5AEC">
        <w:rPr>
          <w:b/>
          <w:color w:val="0000CC"/>
        </w:rPr>
        <w:t>View</w:t>
      </w:r>
    </w:p>
    <w:p w14:paraId="213B5217" w14:textId="53422CCD" w:rsidR="001D5AEC" w:rsidRPr="006B2625" w:rsidRDefault="009313FE" w:rsidP="00D15EE5">
      <w:pPr>
        <w:pStyle w:val="Heading2"/>
        <w:spacing w:before="86" w:after="0" w:line="360" w:lineRule="auto"/>
        <w:rPr>
          <w:b/>
          <w:color w:val="0000CC"/>
        </w:rPr>
      </w:pPr>
      <w:r w:rsidRPr="009313FE">
        <w:rPr>
          <w:b/>
          <w:noProof/>
          <w:color w:val="0000CC"/>
        </w:rPr>
        <w:drawing>
          <wp:inline distT="0" distB="0" distL="0" distR="0" wp14:anchorId="2CBDA1B8" wp14:editId="5B08A785">
            <wp:extent cx="6332220" cy="3737610"/>
            <wp:effectExtent l="0" t="0" r="0" b="0"/>
            <wp:docPr id="478845104"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5104" name="Picture 1" descr="A screenshot of a computer screen"/>
                    <pic:cNvPicPr/>
                  </pic:nvPicPr>
                  <pic:blipFill>
                    <a:blip r:embed="rId10"/>
                    <a:stretch>
                      <a:fillRect/>
                    </a:stretch>
                  </pic:blipFill>
                  <pic:spPr>
                    <a:xfrm>
                      <a:off x="0" y="0"/>
                      <a:ext cx="6332220" cy="3737610"/>
                    </a:xfrm>
                    <a:prstGeom prst="rect">
                      <a:avLst/>
                    </a:prstGeom>
                  </pic:spPr>
                </pic:pic>
              </a:graphicData>
            </a:graphic>
          </wp:inline>
        </w:drawing>
      </w:r>
    </w:p>
    <w:p w14:paraId="3BB0FD46" w14:textId="7B86C8EC" w:rsidR="00376949" w:rsidRDefault="00F564F8" w:rsidP="00D15EE5">
      <w:pPr>
        <w:spacing w:line="360" w:lineRule="auto"/>
      </w:pPr>
      <w:bookmarkStart w:id="2" w:name="_Toc445045195"/>
      <w:r>
        <w:t>The view</w:t>
      </w:r>
      <w:r w:rsidR="00376949">
        <w:t xml:space="preserve"> subsystem creates the </w:t>
      </w:r>
      <w:r w:rsidR="00F724AE">
        <w:t>user interface</w:t>
      </w:r>
      <w:r w:rsidR="00376949">
        <w:t xml:space="preserve"> for the application. It interacts with </w:t>
      </w:r>
      <w:r>
        <w:t xml:space="preserve">the </w:t>
      </w:r>
      <w:r w:rsidR="00376949">
        <w:t xml:space="preserve">controller class </w:t>
      </w:r>
      <w:r w:rsidR="00552B3D">
        <w:t xml:space="preserve">and handler classes </w:t>
      </w:r>
      <w:r w:rsidR="00376949">
        <w:t xml:space="preserve">since </w:t>
      </w:r>
      <w:r>
        <w:t xml:space="preserve">the </w:t>
      </w:r>
      <w:r w:rsidR="00376949">
        <w:t xml:space="preserve">controller needs </w:t>
      </w:r>
      <w:r>
        <w:t xml:space="preserve">a </w:t>
      </w:r>
      <w:r w:rsidR="00376949">
        <w:t xml:space="preserve">view to function. It uses model classes since it needs to </w:t>
      </w:r>
      <w:r w:rsidR="00592526">
        <w:t xml:space="preserve">display data from foods and logs. </w:t>
      </w:r>
      <w:r w:rsidR="00F724AE">
        <w:t>And when the data is changed in the Foods or Logs classes, it needs to be visible in the user interface.</w:t>
      </w:r>
      <w:r w:rsidR="00253019">
        <w:t xml:space="preserve"> Data is changed through </w:t>
      </w:r>
      <w:r w:rsidR="00BA2B44">
        <w:t>the user’s</w:t>
      </w:r>
      <w:r w:rsidR="00253019">
        <w:t xml:space="preserve"> click on a </w:t>
      </w:r>
      <w:proofErr w:type="gramStart"/>
      <w:r w:rsidR="00253019">
        <w:t>buttons</w:t>
      </w:r>
      <w:proofErr w:type="gramEnd"/>
      <w:r w:rsidR="00253019">
        <w:t xml:space="preserve"> which function through the handle methods that are the part of the controller. </w:t>
      </w:r>
    </w:p>
    <w:p w14:paraId="169CA076" w14:textId="77777777" w:rsidR="00C02C69" w:rsidRDefault="00C02C69" w:rsidP="00D15EE5">
      <w:pPr>
        <w:spacing w:line="360" w:lineRule="auto"/>
      </w:pPr>
    </w:p>
    <w:p w14:paraId="3B927297" w14:textId="77777777" w:rsidR="00C02C69" w:rsidRDefault="00C02C69" w:rsidP="00D15EE5">
      <w:pPr>
        <w:spacing w:line="360" w:lineRule="auto"/>
      </w:pPr>
    </w:p>
    <w:p w14:paraId="2A3E7584" w14:textId="77777777" w:rsidR="00C02C69" w:rsidRDefault="00C02C69" w:rsidP="00D15EE5">
      <w:pPr>
        <w:spacing w:line="360" w:lineRule="auto"/>
      </w:pPr>
    </w:p>
    <w:p w14:paraId="5BCD4BAA" w14:textId="77777777" w:rsidR="00C02C69" w:rsidRDefault="00C02C69" w:rsidP="00D15EE5">
      <w:pPr>
        <w:spacing w:line="360" w:lineRule="auto"/>
      </w:pPr>
    </w:p>
    <w:p w14:paraId="4429EFA6" w14:textId="77777777" w:rsidR="00C02C69" w:rsidRDefault="00C02C69" w:rsidP="00D15EE5">
      <w:pPr>
        <w:spacing w:line="360" w:lineRule="auto"/>
      </w:pPr>
    </w:p>
    <w:p w14:paraId="5B24A8BC" w14:textId="77777777" w:rsidR="00C02C69" w:rsidRDefault="00C02C69" w:rsidP="00D15EE5">
      <w:pPr>
        <w:spacing w:line="360" w:lineRule="auto"/>
      </w:pPr>
    </w:p>
    <w:p w14:paraId="704FAC3B" w14:textId="77777777" w:rsidR="00822D99" w:rsidRDefault="00822D99" w:rsidP="00D15EE5">
      <w:pPr>
        <w:spacing w:line="360" w:lineRule="auto"/>
      </w:pPr>
    </w:p>
    <w:p w14:paraId="028E7CBA" w14:textId="77777777" w:rsidR="00822D99" w:rsidRDefault="00822D99" w:rsidP="00D15EE5">
      <w:pPr>
        <w:spacing w:line="360" w:lineRule="auto"/>
      </w:pPr>
    </w:p>
    <w:p w14:paraId="36797BFE" w14:textId="77777777" w:rsidR="00822D99" w:rsidRDefault="00822D99" w:rsidP="00D15EE5">
      <w:pPr>
        <w:spacing w:line="360" w:lineRule="auto"/>
      </w:pPr>
    </w:p>
    <w:p w14:paraId="0A4DC821" w14:textId="77777777" w:rsidR="00C02C69" w:rsidRDefault="00C02C69" w:rsidP="00D15EE5">
      <w:pPr>
        <w:spacing w:line="360" w:lineRule="auto"/>
      </w:pPr>
    </w:p>
    <w:p w14:paraId="76B82990" w14:textId="2363EB92" w:rsidR="007B43DC" w:rsidRDefault="00A8623B" w:rsidP="00D15EE5">
      <w:pPr>
        <w:pStyle w:val="Heading2"/>
        <w:spacing w:before="86" w:after="0" w:line="360" w:lineRule="auto"/>
        <w:rPr>
          <w:b/>
          <w:color w:val="0000CC"/>
        </w:rPr>
      </w:pPr>
      <w:r w:rsidRPr="006B2625">
        <w:rPr>
          <w:b/>
        </w:rPr>
        <w:lastRenderedPageBreak/>
        <w:t>Subsystem</w:t>
      </w:r>
      <w:bookmarkEnd w:id="2"/>
      <w:r w:rsidRPr="006B2625">
        <w:rPr>
          <w:b/>
        </w:rPr>
        <w:t xml:space="preserve"> </w:t>
      </w:r>
      <w:r w:rsidR="001D5AEC">
        <w:rPr>
          <w:b/>
          <w:color w:val="0000CC"/>
        </w:rPr>
        <w:t>Model</w:t>
      </w:r>
    </w:p>
    <w:p w14:paraId="1101FD07" w14:textId="78E2231B" w:rsidR="0080657F" w:rsidRDefault="0080657F" w:rsidP="00D15EE5">
      <w:pPr>
        <w:pStyle w:val="Heading2"/>
        <w:spacing w:before="86" w:after="0" w:line="360" w:lineRule="auto"/>
        <w:rPr>
          <w:b/>
          <w:color w:val="0000CC"/>
        </w:rPr>
      </w:pPr>
      <w:r w:rsidRPr="009313FE">
        <w:rPr>
          <w:noProof/>
        </w:rPr>
        <w:drawing>
          <wp:anchor distT="0" distB="0" distL="114300" distR="114300" simplePos="0" relativeHeight="251657728" behindDoc="1" locked="0" layoutInCell="1" allowOverlap="1" wp14:anchorId="147E9EA5" wp14:editId="2483646A">
            <wp:simplePos x="0" y="0"/>
            <wp:positionH relativeFrom="column">
              <wp:posOffset>-215773</wp:posOffset>
            </wp:positionH>
            <wp:positionV relativeFrom="paragraph">
              <wp:posOffset>4261485</wp:posOffset>
            </wp:positionV>
            <wp:extent cx="6332220" cy="1846580"/>
            <wp:effectExtent l="0" t="0" r="0" b="0"/>
            <wp:wrapTight wrapText="bothSides">
              <wp:wrapPolygon edited="0">
                <wp:start x="0" y="0"/>
                <wp:lineTo x="0" y="21392"/>
                <wp:lineTo x="21509" y="21392"/>
                <wp:lineTo x="21509" y="0"/>
                <wp:lineTo x="0" y="0"/>
              </wp:wrapPolygon>
            </wp:wrapTight>
            <wp:docPr id="6698996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29568" name="Picture 1" descr="A screen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1846580"/>
                    </a:xfrm>
                    <a:prstGeom prst="rect">
                      <a:avLst/>
                    </a:prstGeom>
                  </pic:spPr>
                </pic:pic>
              </a:graphicData>
            </a:graphic>
          </wp:anchor>
        </w:drawing>
      </w:r>
      <w:r w:rsidRPr="009313FE">
        <w:rPr>
          <w:noProof/>
        </w:rPr>
        <w:drawing>
          <wp:anchor distT="0" distB="0" distL="114300" distR="114300" simplePos="0" relativeHeight="251659264" behindDoc="1" locked="0" layoutInCell="1" allowOverlap="1" wp14:anchorId="0EEF060A" wp14:editId="06EBF0D9">
            <wp:simplePos x="0" y="0"/>
            <wp:positionH relativeFrom="column">
              <wp:posOffset>-3810</wp:posOffset>
            </wp:positionH>
            <wp:positionV relativeFrom="paragraph">
              <wp:posOffset>318135</wp:posOffset>
            </wp:positionV>
            <wp:extent cx="6332220" cy="3895725"/>
            <wp:effectExtent l="0" t="0" r="0" b="0"/>
            <wp:wrapTight wrapText="bothSides">
              <wp:wrapPolygon edited="0">
                <wp:start x="0" y="0"/>
                <wp:lineTo x="0" y="21547"/>
                <wp:lineTo x="21509" y="21547"/>
                <wp:lineTo x="21509" y="0"/>
                <wp:lineTo x="0" y="0"/>
              </wp:wrapPolygon>
            </wp:wrapTight>
            <wp:docPr id="16795881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8"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3895725"/>
                    </a:xfrm>
                    <a:prstGeom prst="rect">
                      <a:avLst/>
                    </a:prstGeom>
                  </pic:spPr>
                </pic:pic>
              </a:graphicData>
            </a:graphic>
          </wp:anchor>
        </w:drawing>
      </w:r>
      <w:r>
        <w:rPr>
          <w:b/>
          <w:color w:val="0000CC"/>
        </w:rPr>
        <w:t xml:space="preserve"> </w:t>
      </w:r>
    </w:p>
    <w:p w14:paraId="4E892813" w14:textId="612EBEB0" w:rsidR="009C2F04" w:rsidRDefault="00F564F8" w:rsidP="009C2F04">
      <w:pPr>
        <w:spacing w:line="360" w:lineRule="auto"/>
        <w:jc w:val="both"/>
      </w:pPr>
      <w:r>
        <w:t>The model</w:t>
      </w:r>
      <w:r w:rsidR="00EC4895">
        <w:t xml:space="preserve"> subsystem </w:t>
      </w:r>
      <w:r w:rsidR="009F42D0" w:rsidRPr="00FC125B">
        <w:t xml:space="preserve">manages </w:t>
      </w:r>
      <w:r>
        <w:t xml:space="preserve">the </w:t>
      </w:r>
      <w:r w:rsidR="009F42D0" w:rsidRPr="00FC125B">
        <w:t>application’s state and responds to requests for information about the data</w:t>
      </w:r>
      <w:r w:rsidR="009F42D0">
        <w:t xml:space="preserve">. In our application, it reads values from the </w:t>
      </w:r>
      <w:r>
        <w:t>CSV</w:t>
      </w:r>
      <w:r w:rsidR="009F42D0">
        <w:t xml:space="preserve"> file and along with </w:t>
      </w:r>
      <w:r>
        <w:t xml:space="preserve">the </w:t>
      </w:r>
      <w:r w:rsidR="009F42D0">
        <w:t xml:space="preserve">view, the food and recipe are presented to the user. </w:t>
      </w:r>
      <w:r w:rsidR="00C94634">
        <w:t xml:space="preserve">It </w:t>
      </w:r>
      <w:r w:rsidR="005461BD">
        <w:t>also interacts</w:t>
      </w:r>
      <w:r w:rsidR="00C94634">
        <w:t xml:space="preserve"> with the controller since it needs a model to function. Methods from</w:t>
      </w:r>
      <w:r>
        <w:t xml:space="preserve"> </w:t>
      </w:r>
      <w:r w:rsidR="00C94634">
        <w:t xml:space="preserve">the abstract class, </w:t>
      </w:r>
      <w:proofErr w:type="spellStart"/>
      <w:r w:rsidR="00C94634">
        <w:t>csvModel</w:t>
      </w:r>
      <w:proofErr w:type="spellEnd"/>
      <w:r w:rsidR="00C94634">
        <w:t xml:space="preserve">, can be inherited which is in </w:t>
      </w:r>
      <w:r>
        <w:t xml:space="preserve">the </w:t>
      </w:r>
      <w:r w:rsidR="00C94634">
        <w:t>Foods and Logs classes.</w:t>
      </w:r>
      <w:r w:rsidR="00294B37">
        <w:t xml:space="preserve"> Logs class uses </w:t>
      </w:r>
      <w:r>
        <w:t xml:space="preserve">the </w:t>
      </w:r>
      <w:r w:rsidR="00294B37">
        <w:t xml:space="preserve">Log class to access the logs. </w:t>
      </w:r>
      <w:r w:rsidR="00A2185F">
        <w:t xml:space="preserve">The Logs </w:t>
      </w:r>
      <w:r w:rsidR="00BA2B44">
        <w:t xml:space="preserve">are </w:t>
      </w:r>
      <w:r w:rsidR="00A2185F">
        <w:t xml:space="preserve">visible in the text areas which are part of View and therefore need to interact with </w:t>
      </w:r>
      <w:r w:rsidR="009C2F04">
        <w:t>them</w:t>
      </w:r>
      <w:r w:rsidR="00A2185F">
        <w:t xml:space="preserve"> for our application to be accurate.</w:t>
      </w:r>
      <w:r w:rsidR="00557C26">
        <w:t xml:space="preserve"> Abstract class Food is used in </w:t>
      </w:r>
      <w:proofErr w:type="spellStart"/>
      <w:r w:rsidR="00557C26">
        <w:t>BasicFood</w:t>
      </w:r>
      <w:proofErr w:type="spellEnd"/>
      <w:r w:rsidR="00557C26">
        <w:t xml:space="preserve"> class that inherits methods from Food class and creates new instance of food object.</w:t>
      </w:r>
    </w:p>
    <w:p w14:paraId="3A0E4C58" w14:textId="77777777" w:rsidR="0080657F" w:rsidRDefault="0080657F" w:rsidP="009C2F04">
      <w:pPr>
        <w:spacing w:line="360" w:lineRule="auto"/>
        <w:jc w:val="both"/>
      </w:pPr>
    </w:p>
    <w:p w14:paraId="29B9D773" w14:textId="77777777" w:rsidR="0080657F" w:rsidRDefault="0080657F" w:rsidP="009C2F04">
      <w:pPr>
        <w:spacing w:line="360" w:lineRule="auto"/>
        <w:jc w:val="both"/>
      </w:pPr>
    </w:p>
    <w:p w14:paraId="07AA1C1E" w14:textId="17A27276" w:rsidR="001D5AEC" w:rsidRDefault="001D5AEC" w:rsidP="009C2F04">
      <w:pPr>
        <w:spacing w:line="360" w:lineRule="auto"/>
        <w:jc w:val="both"/>
        <w:rPr>
          <w:b/>
          <w:color w:val="0000CC"/>
        </w:rPr>
      </w:pPr>
      <w:r w:rsidRPr="006B2625">
        <w:rPr>
          <w:b/>
        </w:rPr>
        <w:t xml:space="preserve">Subsystem </w:t>
      </w:r>
      <w:r>
        <w:rPr>
          <w:b/>
          <w:color w:val="0000CC"/>
        </w:rPr>
        <w:t>Controller</w:t>
      </w:r>
      <w:r w:rsidR="0080657F">
        <w:rPr>
          <w:b/>
          <w:color w:val="0000CC"/>
        </w:rPr>
        <w:t xml:space="preserve">           </w:t>
      </w:r>
    </w:p>
    <w:p w14:paraId="7BB11E20" w14:textId="05FFC256" w:rsidR="0080657F" w:rsidRPr="009C2F04" w:rsidRDefault="0080657F" w:rsidP="009C2F04">
      <w:pPr>
        <w:spacing w:line="360" w:lineRule="auto"/>
        <w:jc w:val="both"/>
      </w:pPr>
      <w:r w:rsidRPr="0080657F">
        <w:rPr>
          <w:noProof/>
        </w:rPr>
        <w:drawing>
          <wp:inline distT="0" distB="0" distL="0" distR="0" wp14:anchorId="3FCF2134" wp14:editId="6D541218">
            <wp:extent cx="6332220" cy="4688205"/>
            <wp:effectExtent l="0" t="0" r="0" b="0"/>
            <wp:docPr id="571657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7578" name="Picture 1" descr="A screenshot of a computer program&#10;&#10;Description automatically generated"/>
                    <pic:cNvPicPr/>
                  </pic:nvPicPr>
                  <pic:blipFill>
                    <a:blip r:embed="rId11"/>
                    <a:stretch>
                      <a:fillRect/>
                    </a:stretch>
                  </pic:blipFill>
                  <pic:spPr>
                    <a:xfrm>
                      <a:off x="0" y="0"/>
                      <a:ext cx="6332220" cy="4688205"/>
                    </a:xfrm>
                    <a:prstGeom prst="rect">
                      <a:avLst/>
                    </a:prstGeom>
                  </pic:spPr>
                </pic:pic>
              </a:graphicData>
            </a:graphic>
          </wp:inline>
        </w:drawing>
      </w:r>
    </w:p>
    <w:p w14:paraId="714E8DDF" w14:textId="57D1716E" w:rsidR="00DE77EA" w:rsidRDefault="00DE77EA" w:rsidP="00D15EE5">
      <w:pPr>
        <w:pStyle w:val="TextBody"/>
        <w:spacing w:line="360" w:lineRule="auto"/>
        <w:jc w:val="left"/>
        <w:rPr>
          <w:color w:val="0000CC"/>
        </w:rPr>
      </w:pPr>
    </w:p>
    <w:p w14:paraId="5DD01FE7" w14:textId="4442A96B" w:rsidR="007B43DC" w:rsidRDefault="00F564F8" w:rsidP="009C2F04">
      <w:pPr>
        <w:spacing w:line="360" w:lineRule="auto"/>
        <w:jc w:val="both"/>
      </w:pPr>
      <w:r>
        <w:t>The controller</w:t>
      </w:r>
      <w:r w:rsidR="00AD135E">
        <w:t xml:space="preserve"> subsystem consists of </w:t>
      </w:r>
      <w:r w:rsidR="00AB6690">
        <w:t>Controller class and all handle classes that make the buttons from view work. View</w:t>
      </w:r>
      <w:r w:rsidR="00AD135E">
        <w:t xml:space="preserve"> and </w:t>
      </w:r>
      <w:proofErr w:type="spellStart"/>
      <w:r w:rsidR="00AD135E">
        <w:t>csvModel</w:t>
      </w:r>
      <w:proofErr w:type="spellEnd"/>
      <w:r w:rsidR="00AD135E">
        <w:t xml:space="preserve"> are used to create </w:t>
      </w:r>
      <w:r>
        <w:t xml:space="preserve">the </w:t>
      </w:r>
      <w:r w:rsidR="00AD135E">
        <w:t xml:space="preserve">Controller object which is used as </w:t>
      </w:r>
      <w:r>
        <w:t xml:space="preserve">an </w:t>
      </w:r>
      <w:r w:rsidR="00AD135E">
        <w:t xml:space="preserve">intermediary for model and </w:t>
      </w:r>
      <w:r w:rsidR="00FA2918">
        <w:t>view</w:t>
      </w:r>
      <w:r w:rsidR="005461BD">
        <w:t>. It</w:t>
      </w:r>
      <w:r w:rsidR="00D93904">
        <w:t xml:space="preserve"> </w:t>
      </w:r>
      <w:r w:rsidR="001A6E44">
        <w:t>cannot</w:t>
      </w:r>
      <w:r w:rsidR="00D93904">
        <w:t xml:space="preserve"> exist without those classes</w:t>
      </w:r>
      <w:r w:rsidR="00AD135E">
        <w:t xml:space="preserve">. </w:t>
      </w:r>
      <w:r w:rsidR="00AE2C34">
        <w:t xml:space="preserve">It is responsible for handling user input, updating the model accordingly, and manipulating the view to reflect any changes in the model. </w:t>
      </w:r>
      <w:r w:rsidR="00750295">
        <w:t xml:space="preserve">Handle classes use View’s buttons and </w:t>
      </w:r>
      <w:proofErr w:type="spellStart"/>
      <w:r w:rsidR="00750295">
        <w:t>csvModel</w:t>
      </w:r>
      <w:proofErr w:type="spellEnd"/>
      <w:r w:rsidR="00750295">
        <w:t xml:space="preserve"> to make buttons work and manipulate data displayed in text area. </w:t>
      </w:r>
      <w:r w:rsidR="00AE2C34">
        <w:t xml:space="preserve"> </w:t>
      </w:r>
    </w:p>
    <w:p w14:paraId="1464BAAF" w14:textId="77777777" w:rsidR="007B43DC" w:rsidRDefault="00A8623B" w:rsidP="00D15EE5">
      <w:pPr>
        <w:pStyle w:val="Heading1"/>
        <w:pageBreakBefore/>
        <w:spacing w:before="86" w:line="360" w:lineRule="auto"/>
      </w:pPr>
      <w:bookmarkStart w:id="3" w:name="_Toc445045196"/>
      <w:bookmarkEnd w:id="3"/>
      <w:r>
        <w:lastRenderedPageBreak/>
        <w:t>Sequence Diagrams</w:t>
      </w:r>
    </w:p>
    <w:p w14:paraId="23FBAB00" w14:textId="3D311AE2" w:rsidR="0032607F" w:rsidRPr="008C3038" w:rsidRDefault="00A8623B" w:rsidP="0032607F">
      <w:pPr>
        <w:spacing w:line="360" w:lineRule="auto"/>
        <w:rPr>
          <w:rFonts w:cs="Times New Roman"/>
        </w:rPr>
      </w:pPr>
      <w:r>
        <w:rPr>
          <w:b/>
          <w:bCs/>
          <w:color w:val="0000CC"/>
        </w:rPr>
        <w:t xml:space="preserve">Sequence </w:t>
      </w:r>
      <w:r w:rsidR="005A399A">
        <w:rPr>
          <w:b/>
          <w:bCs/>
          <w:color w:val="0000CC"/>
        </w:rPr>
        <w:t xml:space="preserve">Diagram </w:t>
      </w:r>
      <w:r w:rsidR="00E84615">
        <w:rPr>
          <w:b/>
          <w:bCs/>
          <w:color w:val="0000CC"/>
        </w:rPr>
        <w:t xml:space="preserve">1 – </w:t>
      </w:r>
      <w:r w:rsidR="0032607F" w:rsidRPr="008C3038">
        <w:rPr>
          <w:rFonts w:cs="Times New Roman"/>
          <w:shd w:val="clear" w:color="auto" w:fill="FFFFFF"/>
        </w:rPr>
        <w:t>Loading data for 1 basic food (Pizza Slice) and 1 recipe (PB+J Sandwich)</w:t>
      </w:r>
      <w:r w:rsidR="0032607F" w:rsidRPr="0032607F">
        <w:rPr>
          <w:rFonts w:cs="Times New Roman"/>
        </w:rPr>
        <w:t xml:space="preserve"> </w:t>
      </w:r>
      <w:r w:rsidR="0032607F" w:rsidRPr="008C3038">
        <w:rPr>
          <w:rFonts w:cs="Times New Roman"/>
        </w:rPr>
        <w:t xml:space="preserve">Once the user requests to load data for one 1 basic food (Pizza Slice) and 1 recipe (PB+J Sandwich), then the </w:t>
      </w:r>
      <w:r w:rsidR="0032607F">
        <w:rPr>
          <w:rFonts w:cs="Times New Roman"/>
        </w:rPr>
        <w:t xml:space="preserve">view will call </w:t>
      </w:r>
      <w:proofErr w:type="spellStart"/>
      <w:proofErr w:type="gramStart"/>
      <w:r w:rsidR="0032607F">
        <w:rPr>
          <w:rFonts w:cs="Times New Roman"/>
        </w:rPr>
        <w:t>loadBasicFoodsAndRecipies</w:t>
      </w:r>
      <w:proofErr w:type="spellEnd"/>
      <w:r w:rsidR="0032607F">
        <w:rPr>
          <w:rFonts w:cs="Times New Roman"/>
        </w:rPr>
        <w:t>(</w:t>
      </w:r>
      <w:proofErr w:type="gramEnd"/>
      <w:r w:rsidR="0032607F">
        <w:rPr>
          <w:rFonts w:cs="Times New Roman"/>
        </w:rPr>
        <w:t>) on the Controller</w:t>
      </w:r>
      <w:r w:rsidR="0032607F" w:rsidRPr="008C3038">
        <w:rPr>
          <w:rFonts w:cs="Times New Roman"/>
        </w:rPr>
        <w:t>. Then the controller will call the read method on Food</w:t>
      </w:r>
      <w:r w:rsidR="0032607F">
        <w:rPr>
          <w:rFonts w:cs="Times New Roman"/>
        </w:rPr>
        <w:t>s</w:t>
      </w:r>
      <w:r w:rsidR="0032607F" w:rsidRPr="008C3038">
        <w:rPr>
          <w:rFonts w:cs="Times New Roman"/>
        </w:rPr>
        <w:t xml:space="preserve"> which extends the model. Foods via </w:t>
      </w:r>
      <w:proofErr w:type="spellStart"/>
      <w:r w:rsidR="0032607F" w:rsidRPr="008C3038">
        <w:rPr>
          <w:rFonts w:cs="Times New Roman"/>
        </w:rPr>
        <w:t>FileHandler</w:t>
      </w:r>
      <w:proofErr w:type="spellEnd"/>
      <w:r w:rsidR="0032607F" w:rsidRPr="008C3038">
        <w:rPr>
          <w:rFonts w:cs="Times New Roman"/>
        </w:rPr>
        <w:t xml:space="preserve"> will open specific files and read data. Then Foods will return to the controller food item read from files and then the controller will update the view. So, in this way, data for the specific basic food and recipe will be loaded.</w:t>
      </w:r>
    </w:p>
    <w:p w14:paraId="775A9646" w14:textId="1D4BDA39" w:rsidR="007B43DC" w:rsidRDefault="0032607F" w:rsidP="00D15EE5">
      <w:pPr>
        <w:pStyle w:val="Heading2"/>
        <w:spacing w:line="360" w:lineRule="auto"/>
        <w:rPr>
          <w:b/>
          <w:bCs/>
          <w:iCs w:val="0"/>
          <w:color w:val="0000CC"/>
        </w:rPr>
      </w:pPr>
      <w:r>
        <w:rPr>
          <w:b/>
          <w:bCs/>
          <w:iCs w:val="0"/>
          <w:noProof/>
          <w:color w:val="0000CC"/>
        </w:rPr>
        <w:drawing>
          <wp:inline distT="0" distB="0" distL="0" distR="0" wp14:anchorId="4828E924" wp14:editId="10301BE4">
            <wp:extent cx="6593396" cy="3177540"/>
            <wp:effectExtent l="0" t="0" r="0" b="0"/>
            <wp:docPr id="51463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6292" cy="3178936"/>
                    </a:xfrm>
                    <a:prstGeom prst="rect">
                      <a:avLst/>
                    </a:prstGeom>
                    <a:noFill/>
                    <a:ln>
                      <a:noFill/>
                    </a:ln>
                  </pic:spPr>
                </pic:pic>
              </a:graphicData>
            </a:graphic>
          </wp:inline>
        </w:drawing>
      </w:r>
    </w:p>
    <w:p w14:paraId="02D42869" w14:textId="15EABDB3" w:rsidR="00E84615" w:rsidRDefault="00E84615" w:rsidP="00D15EE5">
      <w:pPr>
        <w:pStyle w:val="Heading2"/>
        <w:spacing w:line="360" w:lineRule="auto"/>
        <w:rPr>
          <w:b/>
          <w:bCs/>
          <w:iCs w:val="0"/>
          <w:color w:val="0000CC"/>
        </w:rPr>
      </w:pPr>
    </w:p>
    <w:p w14:paraId="4EB8FBA7" w14:textId="1DC1653E" w:rsidR="0032607F" w:rsidRDefault="00A8623B" w:rsidP="0032607F">
      <w:pPr>
        <w:spacing w:line="360" w:lineRule="auto"/>
        <w:rPr>
          <w:rFonts w:cs="Times New Roman"/>
          <w:shd w:val="clear" w:color="auto" w:fill="FFFFFF"/>
        </w:rPr>
      </w:pPr>
      <w:r>
        <w:rPr>
          <w:b/>
          <w:bCs/>
          <w:color w:val="0000CC"/>
        </w:rPr>
        <w:t xml:space="preserve">Sequence </w:t>
      </w:r>
      <w:r w:rsidR="005A399A">
        <w:rPr>
          <w:b/>
          <w:bCs/>
          <w:color w:val="0000CC"/>
        </w:rPr>
        <w:t>Diagram</w:t>
      </w:r>
      <w:r>
        <w:rPr>
          <w:b/>
          <w:bCs/>
          <w:color w:val="0000CC"/>
        </w:rPr>
        <w:t xml:space="preserve"> 2 </w:t>
      </w:r>
      <w:r w:rsidR="00E84615">
        <w:rPr>
          <w:b/>
          <w:bCs/>
          <w:color w:val="0000CC"/>
        </w:rPr>
        <w:t xml:space="preserve">– </w:t>
      </w:r>
      <w:r w:rsidR="0032607F" w:rsidRPr="008C3038">
        <w:rPr>
          <w:rFonts w:cs="Times New Roman"/>
          <w:shd w:val="clear" w:color="auto" w:fill="FFFFFF"/>
        </w:rPr>
        <w:t xml:space="preserve">Add 1 serving of </w:t>
      </w:r>
      <w:proofErr w:type="gramStart"/>
      <w:r w:rsidR="0032607F" w:rsidRPr="008C3038">
        <w:rPr>
          <w:rFonts w:cs="Times New Roman"/>
          <w:shd w:val="clear" w:color="auto" w:fill="FFFFFF"/>
        </w:rPr>
        <w:t>the Pizza</w:t>
      </w:r>
      <w:proofErr w:type="gramEnd"/>
      <w:r w:rsidR="0032607F" w:rsidRPr="008C3038">
        <w:rPr>
          <w:rFonts w:cs="Times New Roman"/>
          <w:shd w:val="clear" w:color="auto" w:fill="FFFFFF"/>
        </w:rPr>
        <w:t xml:space="preserve"> Slice &amp; 2 servings of the PB+J Sandwich to the log entry for</w:t>
      </w:r>
      <w:r w:rsidR="0032607F">
        <w:rPr>
          <w:rFonts w:cs="Times New Roman"/>
        </w:rPr>
        <w:t xml:space="preserve"> </w:t>
      </w:r>
      <w:r w:rsidR="0032607F" w:rsidRPr="008C3038">
        <w:rPr>
          <w:rFonts w:cs="Times New Roman"/>
          <w:shd w:val="clear" w:color="auto" w:fill="FFFFFF"/>
        </w:rPr>
        <w:t>the current date.</w:t>
      </w:r>
    </w:p>
    <w:p w14:paraId="5B98D8EC" w14:textId="4FAC3689" w:rsidR="0032607F" w:rsidRPr="008C3038" w:rsidRDefault="0032607F" w:rsidP="0032607F">
      <w:pPr>
        <w:spacing w:line="360" w:lineRule="auto"/>
        <w:rPr>
          <w:rFonts w:cs="Times New Roman"/>
          <w:shd w:val="clear" w:color="auto" w:fill="FFFFFF"/>
        </w:rPr>
      </w:pPr>
      <w:r w:rsidRPr="008C3038">
        <w:rPr>
          <w:rFonts w:cs="Times New Roman"/>
          <w:shd w:val="clear" w:color="auto" w:fill="FFFFFF"/>
        </w:rPr>
        <w:t xml:space="preserve">The user will click the specific button in the view to add specific data. Once the button is clicked, the view will go to </w:t>
      </w:r>
      <w:proofErr w:type="spellStart"/>
      <w:r w:rsidRPr="008C3038">
        <w:rPr>
          <w:rFonts w:cs="Times New Roman"/>
          <w:shd w:val="clear" w:color="auto" w:fill="FFFFFF"/>
        </w:rPr>
        <w:t>HandleAddToLogs</w:t>
      </w:r>
      <w:proofErr w:type="spellEnd"/>
      <w:r w:rsidRPr="008C3038">
        <w:rPr>
          <w:rFonts w:cs="Times New Roman"/>
          <w:shd w:val="clear" w:color="auto" w:fill="FFFFFF"/>
        </w:rPr>
        <w:t xml:space="preserve">. Then </w:t>
      </w:r>
      <w:proofErr w:type="spellStart"/>
      <w:r w:rsidRPr="008C3038">
        <w:rPr>
          <w:rFonts w:cs="Times New Roman"/>
          <w:shd w:val="clear" w:color="auto" w:fill="FFFFFF"/>
        </w:rPr>
        <w:t>HandleAddToLogs</w:t>
      </w:r>
      <w:proofErr w:type="spellEnd"/>
      <w:r w:rsidRPr="008C3038">
        <w:rPr>
          <w:rFonts w:cs="Times New Roman"/>
          <w:shd w:val="clear" w:color="auto" w:fill="FFFFFF"/>
        </w:rPr>
        <w:t xml:space="preserve"> will create one specific log for one </w:t>
      </w:r>
      <w:proofErr w:type="spellStart"/>
      <w:r w:rsidRPr="008C3038">
        <w:rPr>
          <w:rFonts w:cs="Times New Roman"/>
          <w:shd w:val="clear" w:color="auto" w:fill="FFFFFF"/>
        </w:rPr>
        <w:t>PizzaSlice</w:t>
      </w:r>
      <w:proofErr w:type="spellEnd"/>
      <w:r w:rsidRPr="008C3038">
        <w:rPr>
          <w:rFonts w:cs="Times New Roman"/>
          <w:shd w:val="clear" w:color="auto" w:fill="FFFFFF"/>
        </w:rPr>
        <w:t xml:space="preserve"> and 2 servings of the PB+J Sandwich. Then </w:t>
      </w:r>
      <w:proofErr w:type="spellStart"/>
      <w:r w:rsidRPr="008C3038">
        <w:rPr>
          <w:rFonts w:cs="Times New Roman"/>
          <w:shd w:val="clear" w:color="auto" w:fill="FFFFFF"/>
        </w:rPr>
        <w:t>HandleAddToLogs</w:t>
      </w:r>
      <w:proofErr w:type="spellEnd"/>
      <w:r w:rsidRPr="008C3038">
        <w:rPr>
          <w:rFonts w:cs="Times New Roman"/>
          <w:shd w:val="clear" w:color="auto" w:fill="FFFFFF"/>
        </w:rPr>
        <w:t xml:space="preserve"> will write specific logs created for specific food items. </w:t>
      </w:r>
      <w:r>
        <w:rPr>
          <w:rFonts w:cs="Times New Roman"/>
          <w:shd w:val="clear" w:color="auto" w:fill="FFFFFF"/>
        </w:rPr>
        <w:t>In this way, food items will be added to the log for the current date.</w:t>
      </w:r>
    </w:p>
    <w:p w14:paraId="26F9E37C" w14:textId="77777777" w:rsidR="0032607F" w:rsidRDefault="0032607F" w:rsidP="0032607F">
      <w:pPr>
        <w:spacing w:line="360" w:lineRule="auto"/>
        <w:rPr>
          <w:rFonts w:cs="Times New Roman"/>
          <w:shd w:val="clear" w:color="auto" w:fill="FFFFFF"/>
        </w:rPr>
      </w:pPr>
    </w:p>
    <w:p w14:paraId="57E02CAB" w14:textId="77777777" w:rsidR="0032607F" w:rsidRDefault="0032607F" w:rsidP="0032607F">
      <w:pPr>
        <w:spacing w:line="360" w:lineRule="auto"/>
        <w:rPr>
          <w:rFonts w:cs="Times New Roman"/>
          <w:shd w:val="clear" w:color="auto" w:fill="FFFFFF"/>
        </w:rPr>
      </w:pPr>
    </w:p>
    <w:p w14:paraId="05B680F8" w14:textId="77777777" w:rsidR="0032607F" w:rsidRDefault="0032607F" w:rsidP="0032607F">
      <w:pPr>
        <w:spacing w:line="360" w:lineRule="auto"/>
        <w:rPr>
          <w:rFonts w:cs="Times New Roman"/>
          <w:shd w:val="clear" w:color="auto" w:fill="FFFFFF"/>
        </w:rPr>
      </w:pPr>
    </w:p>
    <w:p w14:paraId="1B31C337" w14:textId="77777777" w:rsidR="0032607F" w:rsidRDefault="0032607F" w:rsidP="0032607F">
      <w:pPr>
        <w:spacing w:line="360" w:lineRule="auto"/>
        <w:rPr>
          <w:rFonts w:cs="Times New Roman"/>
          <w:shd w:val="clear" w:color="auto" w:fill="FFFFFF"/>
        </w:rPr>
      </w:pPr>
    </w:p>
    <w:p w14:paraId="22CAF3B1" w14:textId="77777777" w:rsidR="0032607F" w:rsidRDefault="0032607F" w:rsidP="0032607F">
      <w:pPr>
        <w:spacing w:line="360" w:lineRule="auto"/>
        <w:rPr>
          <w:rFonts w:cs="Times New Roman"/>
          <w:shd w:val="clear" w:color="auto" w:fill="FFFFFF"/>
        </w:rPr>
      </w:pPr>
    </w:p>
    <w:p w14:paraId="4420A498" w14:textId="77777777" w:rsidR="0032607F" w:rsidRDefault="0032607F" w:rsidP="0032607F">
      <w:pPr>
        <w:spacing w:line="360" w:lineRule="auto"/>
        <w:rPr>
          <w:rFonts w:cs="Times New Roman"/>
          <w:shd w:val="clear" w:color="auto" w:fill="FFFFFF"/>
        </w:rPr>
      </w:pPr>
    </w:p>
    <w:p w14:paraId="35A0BAD8" w14:textId="1931F34C" w:rsidR="0032607F" w:rsidRPr="008C3038" w:rsidRDefault="0032607F" w:rsidP="0032607F">
      <w:pPr>
        <w:spacing w:line="360" w:lineRule="auto"/>
        <w:rPr>
          <w:rFonts w:cs="Times New Roman"/>
          <w:shd w:val="clear" w:color="auto" w:fill="FFFFFF"/>
        </w:rPr>
      </w:pPr>
      <w:r>
        <w:rPr>
          <w:rFonts w:cs="Times New Roman"/>
          <w:noProof/>
          <w:shd w:val="clear" w:color="auto" w:fill="FFFFFF"/>
        </w:rPr>
        <w:drawing>
          <wp:inline distT="0" distB="0" distL="0" distR="0" wp14:anchorId="19D58284" wp14:editId="62DDDDA7">
            <wp:extent cx="6798228" cy="3779520"/>
            <wp:effectExtent l="0" t="0" r="0" b="0"/>
            <wp:docPr id="1764987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9412" cy="3780178"/>
                    </a:xfrm>
                    <a:prstGeom prst="rect">
                      <a:avLst/>
                    </a:prstGeom>
                    <a:noFill/>
                    <a:ln>
                      <a:noFill/>
                    </a:ln>
                  </pic:spPr>
                </pic:pic>
              </a:graphicData>
            </a:graphic>
          </wp:inline>
        </w:drawing>
      </w:r>
    </w:p>
    <w:p w14:paraId="70A6212F" w14:textId="299B23AA" w:rsidR="007B43DC" w:rsidRDefault="007B43DC" w:rsidP="00D15EE5">
      <w:pPr>
        <w:pStyle w:val="Heading2"/>
        <w:spacing w:line="360" w:lineRule="auto"/>
        <w:rPr>
          <w:b/>
          <w:bCs/>
          <w:iCs w:val="0"/>
          <w:color w:val="0000CC"/>
        </w:rPr>
      </w:pPr>
    </w:p>
    <w:p w14:paraId="2098E338" w14:textId="5BB5DF5A" w:rsidR="007B43DC" w:rsidRDefault="007B43DC" w:rsidP="00D15EE5">
      <w:pPr>
        <w:pStyle w:val="TextBody"/>
        <w:spacing w:line="360" w:lineRule="auto"/>
      </w:pPr>
    </w:p>
    <w:p w14:paraId="76391922" w14:textId="77777777" w:rsidR="0032607F" w:rsidRDefault="00E84615" w:rsidP="0032607F">
      <w:pPr>
        <w:shd w:val="clear" w:color="auto" w:fill="FFFFFF"/>
        <w:spacing w:line="360" w:lineRule="auto"/>
        <w:rPr>
          <w:rFonts w:eastAsia="Times New Roman" w:cs="Times New Roman"/>
          <w:lang w:eastAsia="en-GB"/>
        </w:rPr>
      </w:pPr>
      <w:r>
        <w:rPr>
          <w:b/>
          <w:bCs/>
          <w:color w:val="0000CC"/>
        </w:rPr>
        <w:t xml:space="preserve">Sequence Diagram 3 – </w:t>
      </w:r>
      <w:r w:rsidR="0032607F" w:rsidRPr="008C3038">
        <w:rPr>
          <w:rFonts w:eastAsia="Times New Roman" w:cs="Times New Roman"/>
          <w:lang w:eastAsia="en-GB"/>
        </w:rPr>
        <w:t>Compute the total number of calories for the current date.</w:t>
      </w:r>
      <w:r w:rsidR="0032607F">
        <w:rPr>
          <w:rFonts w:eastAsia="Times New Roman" w:cs="Times New Roman"/>
          <w:lang w:eastAsia="en-GB"/>
        </w:rPr>
        <w:t xml:space="preserve"> </w:t>
      </w:r>
    </w:p>
    <w:p w14:paraId="36941768" w14:textId="3294862B" w:rsidR="00E84615" w:rsidRPr="0032607F" w:rsidRDefault="0032607F" w:rsidP="0032607F">
      <w:pPr>
        <w:shd w:val="clear" w:color="auto" w:fill="FFFFFF"/>
        <w:spacing w:line="360" w:lineRule="auto"/>
        <w:rPr>
          <w:rFonts w:eastAsia="Times New Roman" w:cs="Times New Roman"/>
          <w:lang w:eastAsia="en-GB"/>
        </w:rPr>
      </w:pPr>
      <w:r w:rsidRPr="008C3038">
        <w:rPr>
          <w:rFonts w:cs="Times New Roman"/>
        </w:rPr>
        <w:t xml:space="preserve">The user will request to check the total number of calories. Then </w:t>
      </w:r>
      <w:r w:rsidRPr="008C3038">
        <w:rPr>
          <w:rFonts w:cs="Times New Roman"/>
        </w:rPr>
        <w:t>the view</w:t>
      </w:r>
      <w:r w:rsidRPr="008C3038">
        <w:rPr>
          <w:rFonts w:cs="Times New Roman"/>
        </w:rPr>
        <w:t xml:space="preserve"> will send a request to the Controller to load data to get calories. The controller will read data from logs and then get specific calories for basic foods a</w:t>
      </w:r>
      <w:r>
        <w:rPr>
          <w:rFonts w:cs="Times New Roman"/>
        </w:rPr>
        <w:t>nd</w:t>
      </w:r>
      <w:r w:rsidRPr="008C3038">
        <w:rPr>
          <w:rFonts w:cs="Times New Roman"/>
        </w:rPr>
        <w:t xml:space="preserve"> </w:t>
      </w:r>
      <w:r>
        <w:rPr>
          <w:rFonts w:cs="Times New Roman"/>
        </w:rPr>
        <w:t>recipes</w:t>
      </w:r>
      <w:r w:rsidRPr="008C3038">
        <w:rPr>
          <w:rFonts w:cs="Times New Roman"/>
        </w:rPr>
        <w:t xml:space="preserve">. Once the Controller gets specific data from the log then it will update the view by showing the total number of calories for the current data </w:t>
      </w:r>
      <w:r>
        <w:rPr>
          <w:rFonts w:cs="Times New Roman"/>
        </w:rPr>
        <w:t>for</w:t>
      </w:r>
      <w:r w:rsidRPr="008C3038">
        <w:rPr>
          <w:rFonts w:cs="Times New Roman"/>
        </w:rPr>
        <w:t xml:space="preserve"> the user to see them.</w:t>
      </w:r>
    </w:p>
    <w:p w14:paraId="4519F51B" w14:textId="77777777" w:rsidR="0032607F" w:rsidRDefault="0032607F" w:rsidP="00D15EE5">
      <w:pPr>
        <w:pStyle w:val="Heading2"/>
        <w:spacing w:line="360" w:lineRule="auto"/>
        <w:rPr>
          <w:rFonts w:ascii="Times New Roman" w:hAnsi="Times New Roman" w:cs="Times New Roman"/>
          <w:szCs w:val="24"/>
        </w:rPr>
      </w:pPr>
    </w:p>
    <w:p w14:paraId="29D0F13C" w14:textId="77777777" w:rsidR="0032607F" w:rsidRDefault="0032607F" w:rsidP="00D15EE5">
      <w:pPr>
        <w:pStyle w:val="Heading2"/>
        <w:spacing w:line="360" w:lineRule="auto"/>
        <w:rPr>
          <w:rFonts w:ascii="Times New Roman" w:hAnsi="Times New Roman" w:cs="Times New Roman"/>
          <w:szCs w:val="24"/>
        </w:rPr>
      </w:pPr>
    </w:p>
    <w:p w14:paraId="147D23F6" w14:textId="77777777" w:rsidR="0032607F" w:rsidRDefault="0032607F" w:rsidP="00D15EE5">
      <w:pPr>
        <w:pStyle w:val="Heading2"/>
        <w:spacing w:line="360" w:lineRule="auto"/>
        <w:rPr>
          <w:b/>
          <w:bCs/>
          <w:iCs w:val="0"/>
          <w:color w:val="0000CC"/>
        </w:rPr>
      </w:pPr>
    </w:p>
    <w:p w14:paraId="4A0C6AE9" w14:textId="697C2C21" w:rsidR="00E84615" w:rsidRDefault="00E84615" w:rsidP="00D15EE5">
      <w:pPr>
        <w:pStyle w:val="Heading2"/>
        <w:spacing w:line="360" w:lineRule="auto"/>
        <w:rPr>
          <w:b/>
          <w:bCs/>
          <w:iCs w:val="0"/>
          <w:color w:val="0000CC"/>
        </w:rPr>
      </w:pPr>
    </w:p>
    <w:p w14:paraId="6C453877" w14:textId="77777777" w:rsidR="00E84615" w:rsidRDefault="00E84615" w:rsidP="00D15EE5">
      <w:pPr>
        <w:pStyle w:val="TextBody"/>
        <w:spacing w:line="360" w:lineRule="auto"/>
      </w:pPr>
    </w:p>
    <w:p w14:paraId="3D1BB78F" w14:textId="77777777" w:rsidR="0032607F" w:rsidRDefault="0032607F" w:rsidP="00D15EE5">
      <w:pPr>
        <w:pStyle w:val="TextBody"/>
        <w:spacing w:line="360" w:lineRule="auto"/>
      </w:pPr>
    </w:p>
    <w:p w14:paraId="074B8DF4" w14:textId="77777777" w:rsidR="0032607F" w:rsidRDefault="0032607F" w:rsidP="00D15EE5">
      <w:pPr>
        <w:pStyle w:val="TextBody"/>
        <w:spacing w:line="360" w:lineRule="auto"/>
      </w:pPr>
    </w:p>
    <w:p w14:paraId="02DB1E28" w14:textId="0209E814" w:rsidR="0032607F" w:rsidRDefault="0032607F" w:rsidP="00D15EE5">
      <w:pPr>
        <w:pStyle w:val="TextBody"/>
        <w:spacing w:line="360" w:lineRule="auto"/>
      </w:pPr>
      <w:r>
        <w:rPr>
          <w:noProof/>
        </w:rPr>
        <w:drawing>
          <wp:inline distT="0" distB="0" distL="0" distR="0" wp14:anchorId="49286C2B" wp14:editId="35BC661B">
            <wp:extent cx="6612519" cy="3954780"/>
            <wp:effectExtent l="0" t="0" r="0" b="0"/>
            <wp:docPr id="1643574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4511" cy="3955971"/>
                    </a:xfrm>
                    <a:prstGeom prst="rect">
                      <a:avLst/>
                    </a:prstGeom>
                    <a:noFill/>
                    <a:ln>
                      <a:noFill/>
                    </a:ln>
                  </pic:spPr>
                </pic:pic>
              </a:graphicData>
            </a:graphic>
          </wp:inline>
        </w:drawing>
      </w:r>
    </w:p>
    <w:sectPr w:rsidR="0032607F">
      <w:headerReference w:type="default" r:id="rId15"/>
      <w:footerReference w:type="default" r:id="rId16"/>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89E2" w14:textId="77777777" w:rsidR="00527B3E" w:rsidRDefault="00527B3E">
      <w:r>
        <w:separator/>
      </w:r>
    </w:p>
  </w:endnote>
  <w:endnote w:type="continuationSeparator" w:id="0">
    <w:p w14:paraId="74D4526D" w14:textId="77777777" w:rsidR="00527B3E" w:rsidRDefault="0052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Symbol">
    <w:altName w:val="Calibri"/>
    <w:charset w:val="02"/>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17B" w14:textId="1C793941"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32607F">
      <w:rPr>
        <w:noProof/>
      </w:rPr>
      <w:t>2024-03-27</w:t>
    </w:r>
    <w:r>
      <w:fldChar w:fldCharType="end"/>
    </w:r>
    <w:r>
      <w:rPr>
        <w:sz w:val="20"/>
        <w:szCs w:val="20"/>
      </w:rPr>
      <w:tab/>
      <w:t xml:space="preserve">Page </w:t>
    </w:r>
    <w:r>
      <w:rPr>
        <w:sz w:val="20"/>
        <w:szCs w:val="20"/>
      </w:rPr>
      <w:fldChar w:fldCharType="begin"/>
    </w:r>
    <w:r>
      <w:instrText>PAGE</w:instrText>
    </w:r>
    <w:r>
      <w:fldChar w:fldCharType="separate"/>
    </w:r>
    <w:r>
      <w:rPr>
        <w:noProof/>
      </w:rPr>
      <w:t>7</w:t>
    </w:r>
    <w:r>
      <w:fldChar w:fldCharType="end"/>
    </w:r>
    <w:r>
      <w:rPr>
        <w:sz w:val="20"/>
        <w:szCs w:val="20"/>
      </w:rPr>
      <w:t xml:space="preserve"> of </w:t>
    </w:r>
    <w:r>
      <w:rPr>
        <w:sz w:val="20"/>
        <w:szCs w:val="20"/>
      </w:rP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F1F1" w14:textId="77777777" w:rsidR="00527B3E" w:rsidRDefault="00527B3E">
      <w:r>
        <w:separator/>
      </w:r>
    </w:p>
  </w:footnote>
  <w:footnote w:type="continuationSeparator" w:id="0">
    <w:p w14:paraId="1C89B27C" w14:textId="77777777" w:rsidR="00527B3E" w:rsidRDefault="0052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710A" w14:textId="755CDFE9" w:rsidR="007B43DC" w:rsidRDefault="004437C2">
    <w:pPr>
      <w:pStyle w:val="Header"/>
      <w:rPr>
        <w:color w:val="0000CC"/>
        <w:sz w:val="20"/>
        <w:szCs w:val="20"/>
      </w:rPr>
    </w:pPr>
    <w:r>
      <w:rPr>
        <w:color w:val="0000CC"/>
        <w:sz w:val="20"/>
        <w:szCs w:val="20"/>
      </w:rPr>
      <w:t>SWEN.383.801</w:t>
    </w:r>
    <w:r w:rsidR="00A8623B">
      <w:rPr>
        <w:sz w:val="20"/>
        <w:szCs w:val="20"/>
      </w:rPr>
      <w:tab/>
    </w:r>
    <w:r w:rsidR="00A8623B">
      <w:rPr>
        <w:color w:val="0000CC"/>
        <w:sz w:val="20"/>
        <w:szCs w:val="20"/>
      </w:rPr>
      <w:t>PROJECT &amp; RELEASE</w:t>
    </w:r>
    <w:r w:rsidR="00A8623B">
      <w:rPr>
        <w:sz w:val="20"/>
        <w:szCs w:val="20"/>
      </w:rPr>
      <w:tab/>
    </w:r>
    <w:r>
      <w:rPr>
        <w:color w:val="0000CC"/>
        <w:sz w:val="20"/>
        <w:szCs w:val="20"/>
      </w:rPr>
      <w:t>Gro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315127">
    <w:abstractNumId w:val="0"/>
  </w:num>
  <w:num w:numId="2" w16cid:durableId="669061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3DC"/>
    <w:rsid w:val="000151BF"/>
    <w:rsid w:val="000A3294"/>
    <w:rsid w:val="000E1A43"/>
    <w:rsid w:val="00115069"/>
    <w:rsid w:val="00130C12"/>
    <w:rsid w:val="00132DD4"/>
    <w:rsid w:val="00173836"/>
    <w:rsid w:val="001A6E44"/>
    <w:rsid w:val="001B3D67"/>
    <w:rsid w:val="001C0624"/>
    <w:rsid w:val="001D5AEC"/>
    <w:rsid w:val="001E0247"/>
    <w:rsid w:val="00253019"/>
    <w:rsid w:val="00294B37"/>
    <w:rsid w:val="002A25DD"/>
    <w:rsid w:val="0032607F"/>
    <w:rsid w:val="00355A4B"/>
    <w:rsid w:val="0036050D"/>
    <w:rsid w:val="00376949"/>
    <w:rsid w:val="003D3F42"/>
    <w:rsid w:val="004437C2"/>
    <w:rsid w:val="00477998"/>
    <w:rsid w:val="004B196B"/>
    <w:rsid w:val="004F3255"/>
    <w:rsid w:val="00527B3E"/>
    <w:rsid w:val="005461BD"/>
    <w:rsid w:val="00552B3D"/>
    <w:rsid w:val="00553150"/>
    <w:rsid w:val="00557C26"/>
    <w:rsid w:val="00592526"/>
    <w:rsid w:val="005A399A"/>
    <w:rsid w:val="006244DC"/>
    <w:rsid w:val="0065139B"/>
    <w:rsid w:val="00684C07"/>
    <w:rsid w:val="006B2625"/>
    <w:rsid w:val="0074018E"/>
    <w:rsid w:val="00743A01"/>
    <w:rsid w:val="00750295"/>
    <w:rsid w:val="007768B2"/>
    <w:rsid w:val="0079468E"/>
    <w:rsid w:val="007B249B"/>
    <w:rsid w:val="007B43DC"/>
    <w:rsid w:val="007C25AA"/>
    <w:rsid w:val="0080657F"/>
    <w:rsid w:val="00822D99"/>
    <w:rsid w:val="008B2F2F"/>
    <w:rsid w:val="009313FE"/>
    <w:rsid w:val="00985710"/>
    <w:rsid w:val="009A23FA"/>
    <w:rsid w:val="009A6070"/>
    <w:rsid w:val="009C2F04"/>
    <w:rsid w:val="009F42D0"/>
    <w:rsid w:val="00A2185F"/>
    <w:rsid w:val="00A33EBF"/>
    <w:rsid w:val="00A547D7"/>
    <w:rsid w:val="00A756F4"/>
    <w:rsid w:val="00A8623B"/>
    <w:rsid w:val="00AB4E93"/>
    <w:rsid w:val="00AB6690"/>
    <w:rsid w:val="00AC73E1"/>
    <w:rsid w:val="00AD135E"/>
    <w:rsid w:val="00AD221B"/>
    <w:rsid w:val="00AD6E6A"/>
    <w:rsid w:val="00AE2C34"/>
    <w:rsid w:val="00B24BE8"/>
    <w:rsid w:val="00B26AF8"/>
    <w:rsid w:val="00B51BD6"/>
    <w:rsid w:val="00BA2B44"/>
    <w:rsid w:val="00BA36BD"/>
    <w:rsid w:val="00BF0E02"/>
    <w:rsid w:val="00C02C69"/>
    <w:rsid w:val="00C05ACD"/>
    <w:rsid w:val="00C72927"/>
    <w:rsid w:val="00C86A77"/>
    <w:rsid w:val="00C94634"/>
    <w:rsid w:val="00D15EE5"/>
    <w:rsid w:val="00D57EF1"/>
    <w:rsid w:val="00D65F77"/>
    <w:rsid w:val="00D93904"/>
    <w:rsid w:val="00DB618D"/>
    <w:rsid w:val="00DE6314"/>
    <w:rsid w:val="00DE77EA"/>
    <w:rsid w:val="00E37DA5"/>
    <w:rsid w:val="00E429BC"/>
    <w:rsid w:val="00E5341E"/>
    <w:rsid w:val="00E84615"/>
    <w:rsid w:val="00E85967"/>
    <w:rsid w:val="00EC4895"/>
    <w:rsid w:val="00F054DF"/>
    <w:rsid w:val="00F564F8"/>
    <w:rsid w:val="00F724AE"/>
    <w:rsid w:val="00FA2918"/>
    <w:rsid w:val="00FC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C34"/>
  </w:style>
  <w:style w:type="paragraph" w:styleId="Heading1">
    <w:name w:val="heading 1"/>
    <w:basedOn w:val="Heading"/>
    <w:link w:val="Heading1Char"/>
    <w:pPr>
      <w:spacing w:before="230" w:after="0"/>
      <w:outlineLvl w:val="0"/>
    </w:pPr>
    <w:rPr>
      <w:b/>
      <w:bCs/>
    </w:rPr>
  </w:style>
  <w:style w:type="paragraph" w:styleId="Heading2">
    <w:name w:val="heading 2"/>
    <w:basedOn w:val="Heading"/>
    <w:link w:val="Heading2Char"/>
    <w:pPr>
      <w:outlineLvl w:val="1"/>
    </w:pPr>
    <w:rPr>
      <w:iCs/>
      <w:sz w:val="24"/>
    </w:rPr>
  </w:style>
  <w:style w:type="paragraph" w:styleId="Heading3">
    <w:name w:val="heading 3"/>
    <w:basedOn w:val="Heading"/>
    <w:autoRedefine/>
    <w:pPr>
      <w:outlineLvl w:val="2"/>
    </w:pPr>
    <w:rPr>
      <w:b/>
      <w:bCs/>
    </w:rPr>
  </w:style>
  <w:style w:type="paragraph" w:styleId="Heading4">
    <w:name w:val="heading 4"/>
    <w:basedOn w:val="Normal"/>
    <w:next w:val="Normal"/>
    <w:link w:val="Heading4Char"/>
    <w:uiPriority w:val="9"/>
    <w:unhideWhenUsed/>
    <w:qFormat/>
    <w:rsid w:val="00C05A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 w:type="character" w:styleId="Hyperlink">
    <w:name w:val="Hyperlink"/>
    <w:basedOn w:val="DefaultParagraphFont"/>
    <w:uiPriority w:val="99"/>
    <w:unhideWhenUsed/>
    <w:rsid w:val="00173836"/>
    <w:rPr>
      <w:color w:val="0000FF" w:themeColor="hyperlink"/>
      <w:u w:val="single"/>
    </w:rPr>
  </w:style>
  <w:style w:type="character" w:styleId="UnresolvedMention">
    <w:name w:val="Unresolved Mention"/>
    <w:basedOn w:val="DefaultParagraphFont"/>
    <w:uiPriority w:val="99"/>
    <w:semiHidden/>
    <w:unhideWhenUsed/>
    <w:rsid w:val="00173836"/>
    <w:rPr>
      <w:color w:val="605E5C"/>
      <w:shd w:val="clear" w:color="auto" w:fill="E1DFDD"/>
    </w:rPr>
  </w:style>
  <w:style w:type="character" w:customStyle="1" w:styleId="Heading4Char">
    <w:name w:val="Heading 4 Char"/>
    <w:basedOn w:val="DefaultParagraphFont"/>
    <w:link w:val="Heading4"/>
    <w:uiPriority w:val="9"/>
    <w:rsid w:val="00C05ACD"/>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rsid w:val="001D5AEC"/>
    <w:rPr>
      <w:rFonts w:ascii="Arial" w:eastAsia="Droid Sans Fallback" w:hAnsi="Arial" w:cs="FreeSans"/>
      <w:iCs/>
      <w:szCs w:val="28"/>
    </w:rPr>
  </w:style>
  <w:style w:type="character" w:customStyle="1" w:styleId="Heading1Char">
    <w:name w:val="Heading 1 Char"/>
    <w:basedOn w:val="DefaultParagraphFont"/>
    <w:link w:val="Heading1"/>
    <w:rsid w:val="00E5341E"/>
    <w:rPr>
      <w:rFonts w:ascii="Arial" w:eastAsia="Droid Sans Fallback" w:hAnsi="Arial" w:cs="Free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53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1C8-4BE3-428C-8DE7-0E8C51F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1421</Words>
  <Characters>7195</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lino</dc:creator>
  <cp:lastModifiedBy>Amra Rrahi</cp:lastModifiedBy>
  <cp:revision>76</cp:revision>
  <dcterms:created xsi:type="dcterms:W3CDTF">2016-03-06T23:48:00Z</dcterms:created>
  <dcterms:modified xsi:type="dcterms:W3CDTF">2024-03-27T2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82fb86c85c74fa292b803e6be0c651a62feb87da9156c6adc41a3378eb0f5</vt:lpwstr>
  </property>
</Properties>
</file>